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DF" w:rsidRDefault="002511DF" w:rsidP="007A01E9">
      <w:pPr>
        <w:pStyle w:val="Z1"/>
      </w:pPr>
      <w:r>
        <w:t xml:space="preserve">Les </w:t>
      </w:r>
      <w:r w:rsidR="00696B94">
        <w:t>a</w:t>
      </w:r>
      <w:r w:rsidRPr="006A2993">
        <w:t>rmes</w:t>
      </w:r>
    </w:p>
    <w:p w:rsidR="006A2993" w:rsidRDefault="006A2993" w:rsidP="006A2993">
      <w:pPr>
        <w:rPr>
          <w:lang w:eastAsia="en-US"/>
        </w:rPr>
      </w:pPr>
    </w:p>
    <w:p w:rsidR="006A2993" w:rsidRDefault="006A2993" w:rsidP="006A2993">
      <w:r>
        <w:t xml:space="preserve">Dans ce jeu de </w:t>
      </w:r>
      <w:r w:rsidR="00BB019B">
        <w:t>rôle</w:t>
      </w:r>
      <w:r>
        <w:t xml:space="preserve"> la </w:t>
      </w:r>
      <w:r w:rsidR="00BB019B">
        <w:t>plupart</w:t>
      </w:r>
      <w:r>
        <w:t xml:space="preserve"> des armes humaines utilisé sur la lune sont des armes a énergie en raison de leur </w:t>
      </w:r>
      <w:r w:rsidR="00BB019B">
        <w:t>efficacité</w:t>
      </w:r>
      <w:r>
        <w:t xml:space="preserve"> sur les équipement </w:t>
      </w:r>
      <w:r w:rsidR="00BB019B">
        <w:t>Alien</w:t>
      </w:r>
      <w:r>
        <w:t>.</w:t>
      </w:r>
    </w:p>
    <w:p w:rsidR="006A2993" w:rsidRDefault="006A2993" w:rsidP="006A2993">
      <w:pPr>
        <w:rPr>
          <w:lang w:eastAsia="en-US"/>
        </w:rPr>
      </w:pPr>
    </w:p>
    <w:p w:rsidR="00696B94" w:rsidRDefault="00696B94" w:rsidP="00696B94">
      <w:pPr>
        <w:pStyle w:val="Titre4"/>
      </w:pPr>
      <w:r>
        <w:t>Les armes de jets</w:t>
      </w:r>
    </w:p>
    <w:p w:rsidR="00601E84" w:rsidRDefault="00601E84" w:rsidP="00601E84">
      <w:pPr>
        <w:rPr>
          <w:lang w:eastAsia="en-US"/>
        </w:rPr>
      </w:pPr>
    </w:p>
    <w:p w:rsidR="00696B94" w:rsidRDefault="00696B94" w:rsidP="006A2993">
      <w:pPr>
        <w:rPr>
          <w:lang w:eastAsia="en-US"/>
        </w:rPr>
      </w:pPr>
    </w:p>
    <w:p w:rsidR="00696B94" w:rsidRDefault="00696B94" w:rsidP="006A2993">
      <w:pPr>
        <w:rPr>
          <w:lang w:eastAsia="en-US"/>
        </w:rPr>
      </w:pPr>
      <w:r>
        <w:rPr>
          <w:lang w:eastAsia="en-US"/>
        </w:rPr>
        <w:t>Tout les armes qui se lance de la fronde à la lance.</w:t>
      </w:r>
    </w:p>
    <w:p w:rsidR="00601E84" w:rsidRDefault="00601E84" w:rsidP="006A2993">
      <w:pPr>
        <w:rPr>
          <w:lang w:eastAsia="en-US"/>
        </w:rPr>
      </w:pPr>
    </w:p>
    <w:p w:rsidR="00601E84" w:rsidRPr="00601E84" w:rsidRDefault="00601E84" w:rsidP="00601E84">
      <w:pPr>
        <w:pStyle w:val="Z3"/>
      </w:pPr>
      <w:r>
        <w:t>Les couteau de lancé</w:t>
      </w:r>
    </w:p>
    <w:p w:rsidR="00696B94" w:rsidRDefault="00696B94" w:rsidP="006A2993">
      <w:pPr>
        <w:rPr>
          <w:lang w:eastAsia="en-US"/>
        </w:rPr>
      </w:pPr>
    </w:p>
    <w:p w:rsidR="006A2993" w:rsidRPr="006A2993" w:rsidRDefault="006A2993" w:rsidP="007A01E9">
      <w:pPr>
        <w:pStyle w:val="Z2"/>
      </w:pPr>
      <w:r>
        <w:t>Les armes blanches</w:t>
      </w:r>
    </w:p>
    <w:p w:rsidR="00537AA7" w:rsidRDefault="00537AA7" w:rsidP="00537AA7"/>
    <w:p w:rsidR="002511DF" w:rsidRDefault="006A2993" w:rsidP="002511DF">
      <w:r>
        <w:t>Les armes blanches sont le</w:t>
      </w:r>
      <w:r w:rsidR="00696B94">
        <w:t>s lames, les pointe.</w:t>
      </w:r>
    </w:p>
    <w:p w:rsidR="006A2993" w:rsidRDefault="006A2993" w:rsidP="002511DF"/>
    <w:p w:rsidR="00601E84" w:rsidRDefault="00601E84" w:rsidP="00601E84">
      <w:pPr>
        <w:pStyle w:val="Z3"/>
        <w:rPr>
          <w:ins w:id="0" w:author="moi" w:date="2017-10-09T08:12:00Z"/>
        </w:rPr>
      </w:pPr>
      <w:r>
        <w:t>Les couteau</w:t>
      </w:r>
    </w:p>
    <w:p w:rsidR="00243EDB" w:rsidRDefault="00243EDB">
      <w:pPr>
        <w:pStyle w:val="Z3"/>
        <w:numPr>
          <w:ilvl w:val="0"/>
          <w:numId w:val="0"/>
        </w:numPr>
        <w:rPr>
          <w:ins w:id="1" w:author="moi" w:date="2017-10-09T08:26:00Z"/>
        </w:rPr>
        <w:pPrChange w:id="2" w:author="moi" w:date="2017-10-09T08:13:00Z">
          <w:pPr>
            <w:pStyle w:val="Z3"/>
          </w:pPr>
        </w:pPrChange>
      </w:pPr>
    </w:p>
    <w:p w:rsidR="00243EDB" w:rsidRDefault="00243EDB">
      <w:pPr>
        <w:pStyle w:val="Z3"/>
        <w:numPr>
          <w:ilvl w:val="0"/>
          <w:numId w:val="0"/>
        </w:numPr>
        <w:rPr>
          <w:ins w:id="3" w:author="moi" w:date="2017-10-09T08:26:00Z"/>
        </w:rPr>
        <w:pPrChange w:id="4" w:author="moi" w:date="2017-10-09T08:13:00Z">
          <w:pPr>
            <w:pStyle w:val="Z3"/>
          </w:pPr>
        </w:pPrChange>
      </w:pPr>
      <w:ins w:id="5" w:author="moi" w:date="2017-10-09T08:26:00Z">
        <w:r>
          <w:t>Et bah tout est dans le nom</w:t>
        </w:r>
      </w:ins>
    </w:p>
    <w:p w:rsidR="00243EDB" w:rsidRDefault="00243EDB">
      <w:pPr>
        <w:pStyle w:val="Z3"/>
        <w:numPr>
          <w:ilvl w:val="0"/>
          <w:numId w:val="0"/>
        </w:numPr>
        <w:pPrChange w:id="6" w:author="moi" w:date="2017-10-09T08:13:00Z">
          <w:pPr>
            <w:pStyle w:val="Z3"/>
          </w:pPr>
        </w:pPrChange>
      </w:pPr>
    </w:p>
    <w:p w:rsidR="00601E84" w:rsidRDefault="00601E84" w:rsidP="00601E84">
      <w:pPr>
        <w:pStyle w:val="Z3"/>
        <w:numPr>
          <w:ilvl w:val="3"/>
          <w:numId w:val="28"/>
        </w:numPr>
        <w:rPr>
          <w:ins w:id="7" w:author="moi" w:date="2017-10-09T08:29:00Z"/>
        </w:rPr>
      </w:pPr>
      <w:r>
        <w:t>Couteau de combat</w:t>
      </w:r>
    </w:p>
    <w:p w:rsidR="007D1272" w:rsidRDefault="007D1272">
      <w:pPr>
        <w:pStyle w:val="Z3"/>
        <w:numPr>
          <w:ilvl w:val="0"/>
          <w:numId w:val="0"/>
        </w:numPr>
        <w:rPr>
          <w:ins w:id="8" w:author="moi" w:date="2017-10-09T08:30:00Z"/>
        </w:rPr>
        <w:pPrChange w:id="9" w:author="moi" w:date="2017-10-09T08:30:00Z">
          <w:pPr>
            <w:pStyle w:val="Z3"/>
            <w:numPr>
              <w:ilvl w:val="3"/>
            </w:numPr>
            <w:ind w:left="2436" w:hanging="648"/>
          </w:pPr>
        </w:pPrChange>
      </w:pPr>
    </w:p>
    <w:p w:rsidR="007D1272" w:rsidRDefault="007D1272">
      <w:pPr>
        <w:pStyle w:val="Z3"/>
        <w:numPr>
          <w:ilvl w:val="0"/>
          <w:numId w:val="0"/>
        </w:numPr>
        <w:rPr>
          <w:ins w:id="10" w:author="moi" w:date="2017-10-09T08:30:00Z"/>
        </w:rPr>
        <w:pPrChange w:id="11" w:author="moi" w:date="2017-10-09T08:30:00Z">
          <w:pPr>
            <w:pStyle w:val="Z3"/>
            <w:numPr>
              <w:ilvl w:val="3"/>
            </w:numPr>
            <w:ind w:left="2436" w:hanging="648"/>
          </w:pPr>
        </w:pPrChange>
      </w:pPr>
      <w:ins w:id="12" w:author="moi" w:date="2017-10-09T08:30:00Z">
        <w:r>
          <w:t>… bah, euh… la aussi tout est dans le nom</w:t>
        </w:r>
      </w:ins>
    </w:p>
    <w:p w:rsidR="007D1272" w:rsidRDefault="007D1272">
      <w:pPr>
        <w:pStyle w:val="Z3"/>
        <w:numPr>
          <w:ilvl w:val="0"/>
          <w:numId w:val="0"/>
        </w:numPr>
        <w:rPr>
          <w:ins w:id="13" w:author="moi" w:date="2017-10-09T08:10:00Z"/>
        </w:rPr>
        <w:pPrChange w:id="14" w:author="moi" w:date="2017-10-09T08:30:00Z">
          <w:pPr>
            <w:pStyle w:val="Z3"/>
            <w:numPr>
              <w:ilvl w:val="3"/>
            </w:numPr>
            <w:ind w:left="2436" w:hanging="648"/>
          </w:pPr>
        </w:pPrChange>
      </w:pPr>
    </w:p>
    <w:p w:rsidR="00243EDB" w:rsidRDefault="00243EDB">
      <w:pPr>
        <w:pStyle w:val="Z3"/>
        <w:numPr>
          <w:ilvl w:val="4"/>
          <w:numId w:val="28"/>
        </w:numPr>
        <w:rPr>
          <w:ins w:id="15" w:author="moi" w:date="2017-10-09T08:26:00Z"/>
        </w:rPr>
        <w:pPrChange w:id="16" w:author="moi" w:date="2017-10-09T08:10:00Z">
          <w:pPr>
            <w:pStyle w:val="Z3"/>
            <w:numPr>
              <w:ilvl w:val="3"/>
            </w:numPr>
            <w:ind w:left="2436" w:hanging="648"/>
          </w:pPr>
        </w:pPrChange>
      </w:pPr>
      <w:ins w:id="17" w:author="moi" w:date="2017-10-09T08:10:00Z">
        <w:r>
          <w:t>MK944</w:t>
        </w:r>
      </w:ins>
    </w:p>
    <w:p w:rsidR="00243EDB" w:rsidRDefault="00243EDB">
      <w:pPr>
        <w:pStyle w:val="Z3"/>
        <w:numPr>
          <w:ilvl w:val="0"/>
          <w:numId w:val="0"/>
        </w:numPr>
        <w:rPr>
          <w:ins w:id="18" w:author="moi" w:date="2017-10-09T08:26:00Z"/>
        </w:rPr>
        <w:pPrChange w:id="19" w:author="moi" w:date="2017-10-09T08:26:00Z">
          <w:pPr>
            <w:pStyle w:val="Z3"/>
            <w:numPr>
              <w:ilvl w:val="3"/>
            </w:numPr>
            <w:ind w:left="2436" w:hanging="648"/>
          </w:pPr>
        </w:pPrChange>
      </w:pPr>
    </w:p>
    <w:p w:rsidR="00243EDB" w:rsidRDefault="00243EDB">
      <w:pPr>
        <w:pStyle w:val="Z3"/>
        <w:numPr>
          <w:ilvl w:val="0"/>
          <w:numId w:val="0"/>
        </w:numPr>
        <w:rPr>
          <w:ins w:id="20" w:author="moi" w:date="2017-10-09T08:26:00Z"/>
        </w:rPr>
        <w:pPrChange w:id="21" w:author="moi" w:date="2017-10-09T08:26:00Z">
          <w:pPr>
            <w:pStyle w:val="Z3"/>
            <w:numPr>
              <w:ilvl w:val="3"/>
            </w:numPr>
            <w:ind w:left="2436" w:hanging="648"/>
          </w:pPr>
        </w:pPrChange>
      </w:pPr>
      <w:ins w:id="22" w:author="moi" w:date="2017-10-09T08:26:00Z">
        <w:r>
          <w:t>Le couteau standard de l’armée</w:t>
        </w:r>
      </w:ins>
    </w:p>
    <w:p w:rsidR="00243EDB" w:rsidRDefault="00243EDB">
      <w:pPr>
        <w:pStyle w:val="Z3"/>
        <w:numPr>
          <w:ilvl w:val="0"/>
          <w:numId w:val="0"/>
        </w:numPr>
        <w:rPr>
          <w:ins w:id="23" w:author="moi" w:date="2017-10-09T08:13:00Z"/>
        </w:rPr>
        <w:pPrChange w:id="24" w:author="moi" w:date="2017-10-09T08:26:00Z">
          <w:pPr>
            <w:pStyle w:val="Z3"/>
            <w:numPr>
              <w:ilvl w:val="3"/>
            </w:numPr>
            <w:ind w:left="2436" w:hanging="648"/>
          </w:pPr>
        </w:pPrChange>
      </w:pPr>
    </w:p>
    <w:p w:rsidR="00243EDB" w:rsidRDefault="00243EDB">
      <w:pPr>
        <w:pStyle w:val="Z3"/>
        <w:numPr>
          <w:ilvl w:val="4"/>
          <w:numId w:val="28"/>
        </w:numPr>
        <w:rPr>
          <w:ins w:id="25" w:author="moi" w:date="2017-10-09T08:23:00Z"/>
        </w:rPr>
        <w:pPrChange w:id="26" w:author="moi" w:date="2017-10-09T08:23:00Z">
          <w:pPr>
            <w:pStyle w:val="Z3"/>
            <w:numPr>
              <w:ilvl w:val="3"/>
            </w:numPr>
            <w:ind w:left="2436" w:hanging="648"/>
          </w:pPr>
        </w:pPrChange>
      </w:pPr>
      <w:ins w:id="27" w:author="moi" w:date="2017-10-09T08:23:00Z">
        <w:r>
          <w:t>Phantom B8</w:t>
        </w:r>
      </w:ins>
    </w:p>
    <w:p w:rsidR="00243EDB" w:rsidRDefault="00243EDB">
      <w:pPr>
        <w:pStyle w:val="Z3"/>
        <w:numPr>
          <w:ilvl w:val="0"/>
          <w:numId w:val="0"/>
        </w:numPr>
        <w:rPr>
          <w:ins w:id="28" w:author="moi" w:date="2017-10-09T08:23:00Z"/>
        </w:rPr>
        <w:pPrChange w:id="29" w:author="moi" w:date="2017-10-09T08:23:00Z">
          <w:pPr>
            <w:pStyle w:val="Z3"/>
            <w:numPr>
              <w:ilvl w:val="3"/>
            </w:numPr>
            <w:ind w:left="2436" w:hanging="648"/>
          </w:pPr>
        </w:pPrChange>
      </w:pPr>
    </w:p>
    <w:p w:rsidR="00243EDB" w:rsidRDefault="00243EDB">
      <w:pPr>
        <w:pStyle w:val="Z3"/>
        <w:numPr>
          <w:ilvl w:val="0"/>
          <w:numId w:val="0"/>
        </w:numPr>
        <w:rPr>
          <w:ins w:id="30" w:author="moi" w:date="2017-10-09T08:23:00Z"/>
        </w:rPr>
        <w:pPrChange w:id="31" w:author="moi" w:date="2017-10-09T08:23:00Z">
          <w:pPr>
            <w:pStyle w:val="Z3"/>
            <w:numPr>
              <w:ilvl w:val="3"/>
            </w:numPr>
            <w:ind w:left="2436" w:hanging="648"/>
          </w:pPr>
        </w:pPrChange>
      </w:pPr>
      <w:ins w:id="32" w:author="moi" w:date="2017-10-09T08:23:00Z">
        <w:r>
          <w:t>Une lame secrète une vraie pour votre poingnet</w:t>
        </w:r>
      </w:ins>
    </w:p>
    <w:p w:rsidR="00243EDB" w:rsidRDefault="00243EDB">
      <w:pPr>
        <w:pStyle w:val="Z3"/>
        <w:numPr>
          <w:ilvl w:val="0"/>
          <w:numId w:val="0"/>
        </w:numPr>
        <w:pPrChange w:id="33" w:author="moi" w:date="2017-10-09T08:23:00Z">
          <w:pPr>
            <w:pStyle w:val="Z3"/>
            <w:numPr>
              <w:ilvl w:val="3"/>
            </w:numPr>
            <w:ind w:left="2436" w:hanging="648"/>
          </w:pPr>
        </w:pPrChange>
      </w:pPr>
    </w:p>
    <w:p w:rsidR="00601E84" w:rsidRDefault="00601E84" w:rsidP="00601E84">
      <w:pPr>
        <w:pStyle w:val="Z3"/>
        <w:rPr>
          <w:ins w:id="34" w:author="moi" w:date="2017-10-09T08:51:00Z"/>
        </w:rPr>
      </w:pPr>
      <w:r>
        <w:t>Les épée</w:t>
      </w:r>
    </w:p>
    <w:p w:rsidR="002D4353" w:rsidRDefault="002D4353">
      <w:pPr>
        <w:pStyle w:val="Z3"/>
        <w:numPr>
          <w:ilvl w:val="0"/>
          <w:numId w:val="0"/>
        </w:numPr>
        <w:rPr>
          <w:ins w:id="35" w:author="moi" w:date="2017-10-09T08:51:00Z"/>
        </w:rPr>
        <w:pPrChange w:id="36" w:author="moi" w:date="2017-10-09T08:51:00Z">
          <w:pPr>
            <w:pStyle w:val="Z3"/>
          </w:pPr>
        </w:pPrChange>
      </w:pPr>
    </w:p>
    <w:p w:rsidR="002D4353" w:rsidRDefault="002D4353">
      <w:pPr>
        <w:pStyle w:val="Z3"/>
        <w:numPr>
          <w:ilvl w:val="0"/>
          <w:numId w:val="0"/>
        </w:numPr>
        <w:rPr>
          <w:ins w:id="37" w:author="moi" w:date="2017-10-09T08:51:00Z"/>
        </w:rPr>
        <w:pPrChange w:id="38" w:author="moi" w:date="2017-10-09T08:51:00Z">
          <w:pPr>
            <w:pStyle w:val="Z3"/>
          </w:pPr>
        </w:pPrChange>
      </w:pPr>
      <w:ins w:id="39" w:author="moi" w:date="2017-10-09T08:51:00Z">
        <w:r>
          <w:lastRenderedPageBreak/>
          <w:t>Plus longs que le couteau</w:t>
        </w:r>
      </w:ins>
    </w:p>
    <w:p w:rsidR="002D4353" w:rsidRDefault="002D4353">
      <w:pPr>
        <w:pStyle w:val="Z3"/>
        <w:numPr>
          <w:ilvl w:val="0"/>
          <w:numId w:val="0"/>
        </w:numPr>
        <w:pPrChange w:id="40" w:author="moi" w:date="2017-10-09T08:51:00Z">
          <w:pPr>
            <w:pStyle w:val="Z3"/>
          </w:pPr>
        </w:pPrChange>
      </w:pPr>
    </w:p>
    <w:p w:rsidR="00601E84" w:rsidRDefault="00601E84" w:rsidP="00601E84">
      <w:pPr>
        <w:pStyle w:val="Z3"/>
        <w:numPr>
          <w:ilvl w:val="3"/>
          <w:numId w:val="28"/>
        </w:numPr>
        <w:rPr>
          <w:ins w:id="41" w:author="moi" w:date="2017-10-09T10:10:00Z"/>
        </w:rPr>
      </w:pPr>
      <w:r>
        <w:t>Les épée longue</w:t>
      </w:r>
    </w:p>
    <w:p w:rsidR="00A25E13" w:rsidRDefault="00A25E13">
      <w:pPr>
        <w:pStyle w:val="Z3"/>
        <w:numPr>
          <w:ilvl w:val="0"/>
          <w:numId w:val="0"/>
        </w:numPr>
        <w:rPr>
          <w:ins w:id="42" w:author="moi" w:date="2017-10-09T10:11:00Z"/>
        </w:rPr>
        <w:pPrChange w:id="43" w:author="moi" w:date="2017-10-09T10:10:00Z">
          <w:pPr>
            <w:pStyle w:val="Z3"/>
            <w:numPr>
              <w:ilvl w:val="3"/>
            </w:numPr>
            <w:ind w:left="2436" w:hanging="648"/>
          </w:pPr>
        </w:pPrChange>
      </w:pPr>
    </w:p>
    <w:p w:rsidR="00A25E13" w:rsidRDefault="00A25E13">
      <w:pPr>
        <w:pStyle w:val="Z3"/>
        <w:numPr>
          <w:ilvl w:val="0"/>
          <w:numId w:val="0"/>
        </w:numPr>
        <w:rPr>
          <w:ins w:id="44" w:author="moi" w:date="2017-10-09T10:11:00Z"/>
        </w:rPr>
        <w:pPrChange w:id="45" w:author="moi" w:date="2017-10-09T10:10:00Z">
          <w:pPr>
            <w:pStyle w:val="Z3"/>
            <w:numPr>
              <w:ilvl w:val="3"/>
            </w:numPr>
            <w:ind w:left="2436" w:hanging="648"/>
          </w:pPr>
        </w:pPrChange>
      </w:pPr>
      <w:ins w:id="46" w:author="moi" w:date="2017-10-09T10:11:00Z">
        <w:r>
          <w:t>1,30-1,80m</w:t>
        </w:r>
      </w:ins>
    </w:p>
    <w:p w:rsidR="00A25E13" w:rsidRDefault="00A25E13">
      <w:pPr>
        <w:pStyle w:val="Z3"/>
        <w:numPr>
          <w:ilvl w:val="0"/>
          <w:numId w:val="0"/>
        </w:numPr>
        <w:pPrChange w:id="47" w:author="moi" w:date="2017-10-09T10:10:00Z">
          <w:pPr>
            <w:pStyle w:val="Z3"/>
            <w:numPr>
              <w:ilvl w:val="3"/>
            </w:numPr>
            <w:ind w:left="2436" w:hanging="648"/>
          </w:pPr>
        </w:pPrChange>
      </w:pPr>
    </w:p>
    <w:p w:rsidR="00601E84" w:rsidRDefault="00601E84" w:rsidP="00601E84">
      <w:pPr>
        <w:pStyle w:val="Z3"/>
        <w:numPr>
          <w:ilvl w:val="3"/>
          <w:numId w:val="28"/>
        </w:numPr>
      </w:pPr>
      <w:r>
        <w:t>Les glaive</w:t>
      </w:r>
    </w:p>
    <w:p w:rsidR="00601E84" w:rsidRDefault="00601E84" w:rsidP="00601E84">
      <w:pPr>
        <w:pStyle w:val="Z3"/>
        <w:numPr>
          <w:ilvl w:val="3"/>
          <w:numId w:val="28"/>
        </w:numPr>
        <w:rPr>
          <w:ins w:id="48" w:author="moi" w:date="2017-10-09T08:44:00Z"/>
        </w:rPr>
      </w:pPr>
      <w:r>
        <w:t>Les Katana</w:t>
      </w:r>
    </w:p>
    <w:p w:rsidR="002D4353" w:rsidRDefault="002D4353">
      <w:pPr>
        <w:pStyle w:val="Z3"/>
        <w:numPr>
          <w:ilvl w:val="0"/>
          <w:numId w:val="0"/>
        </w:numPr>
        <w:rPr>
          <w:ins w:id="49" w:author="moi" w:date="2017-10-09T08:44:00Z"/>
        </w:rPr>
        <w:pPrChange w:id="50" w:author="moi" w:date="2017-10-09T08:44:00Z">
          <w:pPr>
            <w:pStyle w:val="Z3"/>
            <w:numPr>
              <w:ilvl w:val="3"/>
            </w:numPr>
            <w:ind w:left="2436" w:hanging="648"/>
          </w:pPr>
        </w:pPrChange>
      </w:pPr>
    </w:p>
    <w:p w:rsidR="002D4353" w:rsidRDefault="002D4353">
      <w:pPr>
        <w:pStyle w:val="Z3"/>
        <w:numPr>
          <w:ilvl w:val="0"/>
          <w:numId w:val="0"/>
        </w:numPr>
        <w:pPrChange w:id="51" w:author="moi" w:date="2017-10-09T08:44:00Z">
          <w:pPr>
            <w:pStyle w:val="Z3"/>
            <w:numPr>
              <w:ilvl w:val="3"/>
            </w:numPr>
            <w:ind w:left="2436" w:hanging="648"/>
          </w:pPr>
        </w:pPrChange>
      </w:pPr>
      <w:ins w:id="52" w:author="moi" w:date="2017-10-09T08:44:00Z">
        <w:r>
          <w:t>Réveil ton samouraï interieur</w:t>
        </w:r>
      </w:ins>
    </w:p>
    <w:p w:rsidR="00601E84" w:rsidDel="00243EDB" w:rsidRDefault="00601E84">
      <w:pPr>
        <w:pStyle w:val="Z3"/>
        <w:numPr>
          <w:ilvl w:val="0"/>
          <w:numId w:val="0"/>
        </w:numPr>
        <w:ind w:left="1932" w:hanging="504"/>
        <w:rPr>
          <w:del w:id="53" w:author="moi" w:date="2017-10-09T08:13:00Z"/>
        </w:rPr>
        <w:pPrChange w:id="54" w:author="moi" w:date="2017-10-09T08:44:00Z">
          <w:pPr>
            <w:pStyle w:val="Z3"/>
          </w:pPr>
        </w:pPrChange>
      </w:pPr>
      <w:del w:id="55" w:author="moi" w:date="2017-10-09T08:13:00Z">
        <w:r w:rsidDel="00243EDB">
          <w:delText>Les dague</w:delText>
        </w:r>
      </w:del>
    </w:p>
    <w:p w:rsidR="00601E84" w:rsidDel="00243EDB" w:rsidRDefault="00601E84">
      <w:pPr>
        <w:pStyle w:val="Z3"/>
        <w:numPr>
          <w:ilvl w:val="0"/>
          <w:numId w:val="0"/>
        </w:numPr>
        <w:ind w:left="1932" w:hanging="504"/>
        <w:rPr>
          <w:del w:id="56" w:author="moi" w:date="2017-10-09T08:13:00Z"/>
        </w:rPr>
        <w:pPrChange w:id="57" w:author="moi" w:date="2017-10-09T08:44:00Z">
          <w:pPr>
            <w:pStyle w:val="Z3"/>
            <w:numPr>
              <w:ilvl w:val="3"/>
            </w:numPr>
            <w:ind w:left="2436" w:hanging="648"/>
          </w:pPr>
        </w:pPrChange>
      </w:pPr>
      <w:del w:id="58" w:author="moi" w:date="2017-10-09T08:13:00Z">
        <w:r w:rsidDel="00243EDB">
          <w:delText>Lames secrète</w:delText>
        </w:r>
      </w:del>
    </w:p>
    <w:p w:rsidR="00601E84" w:rsidRDefault="00601E84">
      <w:pPr>
        <w:pStyle w:val="Z3"/>
        <w:numPr>
          <w:ilvl w:val="0"/>
          <w:numId w:val="0"/>
        </w:numPr>
        <w:ind w:left="1932" w:hanging="504"/>
        <w:pPrChange w:id="59" w:author="moi" w:date="2017-10-09T08:44:00Z">
          <w:pPr/>
        </w:pPrChange>
      </w:pPr>
    </w:p>
    <w:p w:rsidR="006A2993" w:rsidRDefault="00696B94" w:rsidP="007A01E9">
      <w:pPr>
        <w:pStyle w:val="Titre4"/>
      </w:pPr>
      <w:r>
        <w:t>Les a</w:t>
      </w:r>
      <w:r w:rsidR="007A01E9">
        <w:t>rmes d’épaules</w:t>
      </w:r>
    </w:p>
    <w:p w:rsidR="007A01E9" w:rsidRDefault="007A01E9" w:rsidP="007A01E9">
      <w:pPr>
        <w:rPr>
          <w:lang w:eastAsia="en-US"/>
        </w:rPr>
      </w:pPr>
    </w:p>
    <w:p w:rsidR="006A2993" w:rsidRPr="006A2993" w:rsidRDefault="006A2993" w:rsidP="007A01E9">
      <w:pPr>
        <w:rPr>
          <w:lang w:eastAsia="en-US"/>
        </w:rPr>
      </w:pPr>
      <w:r>
        <w:rPr>
          <w:lang w:eastAsia="en-US"/>
        </w:rPr>
        <w:t>Les armes d’épaule regroupe toute les armes personnelles doté généralement d’une crosse.</w:t>
      </w:r>
    </w:p>
    <w:p w:rsidR="006A2993" w:rsidRPr="006A2993" w:rsidRDefault="006A2993" w:rsidP="007A01E9">
      <w:pPr>
        <w:rPr>
          <w:lang w:eastAsia="en-US"/>
        </w:rPr>
      </w:pPr>
    </w:p>
    <w:p w:rsidR="002511DF" w:rsidRDefault="002511DF" w:rsidP="007A01E9">
      <w:pPr>
        <w:pStyle w:val="Z3"/>
      </w:pPr>
      <w:r>
        <w:t xml:space="preserve">Les </w:t>
      </w:r>
      <w:r w:rsidRPr="007A01E9">
        <w:t>fusil</w:t>
      </w:r>
      <w:r>
        <w:t xml:space="preserve"> </w:t>
      </w:r>
      <w:r w:rsidRPr="007A01E9">
        <w:t>d’assaut</w:t>
      </w:r>
    </w:p>
    <w:p w:rsidR="006A2993" w:rsidRDefault="006A2993" w:rsidP="007A01E9"/>
    <w:p w:rsidR="006A2993" w:rsidRDefault="006A2993" w:rsidP="007A01E9">
      <w:r>
        <w:t>Le type de fusil le plus standard</w:t>
      </w:r>
    </w:p>
    <w:p w:rsidR="006A2993" w:rsidRDefault="006A2993" w:rsidP="007A01E9"/>
    <w:p w:rsidR="002511DF" w:rsidRDefault="002511DF" w:rsidP="007A01E9">
      <w:pPr>
        <w:pStyle w:val="Paragraphedeliste"/>
        <w:numPr>
          <w:ilvl w:val="3"/>
          <w:numId w:val="28"/>
        </w:numPr>
      </w:pPr>
      <w:r>
        <w:t>FAL</w:t>
      </w:r>
    </w:p>
    <w:p w:rsidR="004E37B1" w:rsidRDefault="004E37B1" w:rsidP="007A01E9"/>
    <w:p w:rsidR="004E37B1" w:rsidRDefault="004E37B1" w:rsidP="007A01E9">
      <w:r>
        <w:t>FAL/FALO date de la guerre froide a quand même été monté vers une version énergétique</w:t>
      </w:r>
    </w:p>
    <w:p w:rsidR="004E37B1" w:rsidRDefault="004E37B1" w:rsidP="007A01E9"/>
    <w:p w:rsidR="004E37B1" w:rsidRDefault="006A2993" w:rsidP="007A01E9">
      <w:r>
        <w:t>Possesseur</w:t>
      </w:r>
      <w:r w:rsidR="004E37B1">
        <w:t xml:space="preserve"> version normale :</w:t>
      </w:r>
    </w:p>
    <w:p w:rsidR="004E37B1" w:rsidRDefault="006A2993" w:rsidP="007A01E9">
      <w:pPr>
        <w:pStyle w:val="Paragraphedeliste"/>
        <w:numPr>
          <w:ilvl w:val="0"/>
          <w:numId w:val="31"/>
        </w:numPr>
      </w:pPr>
      <w:r>
        <w:t>Rébellion</w:t>
      </w:r>
    </w:p>
    <w:p w:rsidR="004E37B1" w:rsidRDefault="004E37B1" w:rsidP="007A01E9">
      <w:pPr>
        <w:pStyle w:val="Paragraphedeliste"/>
        <w:numPr>
          <w:ilvl w:val="0"/>
          <w:numId w:val="31"/>
        </w:numPr>
      </w:pPr>
      <w:r>
        <w:t>Renseignement</w:t>
      </w:r>
    </w:p>
    <w:p w:rsidR="004E37B1" w:rsidRDefault="004E37B1" w:rsidP="007A01E9">
      <w:pPr>
        <w:pStyle w:val="Paragraphedeliste"/>
        <w:numPr>
          <w:ilvl w:val="0"/>
          <w:numId w:val="31"/>
        </w:numPr>
      </w:pPr>
      <w:r>
        <w:t>Armée</w:t>
      </w:r>
    </w:p>
    <w:p w:rsidR="004E37B1" w:rsidRDefault="004E37B1" w:rsidP="007A01E9"/>
    <w:p w:rsidR="004E37B1" w:rsidRDefault="006A2993" w:rsidP="007A01E9">
      <w:r>
        <w:t>Possesseur</w:t>
      </w:r>
      <w:r w:rsidR="004E37B1">
        <w:t xml:space="preserve"> version </w:t>
      </w:r>
      <w:r>
        <w:t>énergétique</w:t>
      </w:r>
    </w:p>
    <w:p w:rsidR="004E37B1" w:rsidRDefault="004E37B1" w:rsidP="007A01E9">
      <w:pPr>
        <w:pStyle w:val="Paragraphedeliste"/>
        <w:numPr>
          <w:ilvl w:val="0"/>
          <w:numId w:val="31"/>
        </w:numPr>
      </w:pPr>
      <w:r>
        <w:t>Armée</w:t>
      </w:r>
    </w:p>
    <w:p w:rsidR="004E37B1" w:rsidRDefault="004E37B1" w:rsidP="007A01E9"/>
    <w:p w:rsidR="002511DF" w:rsidRDefault="002511DF" w:rsidP="007A01E9">
      <w:pPr>
        <w:pStyle w:val="Paragraphedeliste"/>
        <w:numPr>
          <w:ilvl w:val="2"/>
          <w:numId w:val="28"/>
        </w:numPr>
      </w:pPr>
      <w:r>
        <w:t>Les fusil de précision</w:t>
      </w:r>
    </w:p>
    <w:p w:rsidR="006A2993" w:rsidRDefault="006A2993" w:rsidP="007A01E9"/>
    <w:p w:rsidR="006A2993" w:rsidRDefault="006A2993" w:rsidP="007A01E9">
      <w:r>
        <w:t>Armes faites pour les tire à grande distance avec des dégâts assez important mais la cadence de tirs est faible et le recul est important</w:t>
      </w:r>
    </w:p>
    <w:p w:rsidR="006A2993" w:rsidRDefault="006A2993" w:rsidP="007A01E9"/>
    <w:p w:rsidR="002511DF" w:rsidRDefault="002511DF" w:rsidP="007A01E9">
      <w:pPr>
        <w:pStyle w:val="Paragraphedeliste"/>
        <w:numPr>
          <w:ilvl w:val="3"/>
          <w:numId w:val="28"/>
        </w:numPr>
      </w:pPr>
      <w:r>
        <w:t>M200</w:t>
      </w:r>
    </w:p>
    <w:p w:rsidR="006A2993" w:rsidRDefault="006A2993" w:rsidP="007A01E9"/>
    <w:p w:rsidR="007A01E9" w:rsidRDefault="007A01E9" w:rsidP="007A01E9">
      <w:r>
        <w:t>Fusil de présition anti personnel américain réputé.</w:t>
      </w:r>
    </w:p>
    <w:p w:rsidR="007A01E9" w:rsidRDefault="007A01E9" w:rsidP="007A01E9"/>
    <w:p w:rsidR="003670FA" w:rsidRDefault="003670FA" w:rsidP="007A01E9">
      <w:r>
        <w:t>Possésseur version normal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Renseignement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AD26E7" w:rsidP="00AD26E7">
      <w:pPr>
        <w:pStyle w:val="Paragraphedeliste"/>
        <w:numPr>
          <w:ilvl w:val="0"/>
          <w:numId w:val="31"/>
        </w:numPr>
      </w:pPr>
      <w:r>
        <w:t>Police</w:t>
      </w:r>
    </w:p>
    <w:p w:rsidR="00AD26E7" w:rsidRDefault="00AD26E7" w:rsidP="003670FA"/>
    <w:p w:rsidR="003670FA" w:rsidRDefault="003670FA" w:rsidP="003670FA">
      <w:r>
        <w:t>Possésseur version énergétiqu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3670FA" w:rsidP="007A01E9"/>
    <w:p w:rsidR="002511DF" w:rsidRDefault="002511DF" w:rsidP="007A01E9">
      <w:pPr>
        <w:pStyle w:val="Paragraphedeliste"/>
        <w:numPr>
          <w:ilvl w:val="2"/>
          <w:numId w:val="28"/>
        </w:numPr>
      </w:pPr>
      <w:r>
        <w:t>Les mitraillette</w:t>
      </w:r>
    </w:p>
    <w:p w:rsidR="006A2993" w:rsidRDefault="006A2993" w:rsidP="007A01E9"/>
    <w:p w:rsidR="006A2993" w:rsidRDefault="006A2993" w:rsidP="007A01E9">
      <w:r>
        <w:t>Fusil d’assaut alléger pour un tir plus rapide avec des munitions de plus petits calibres et généralement automatique</w:t>
      </w:r>
    </w:p>
    <w:p w:rsidR="006A2993" w:rsidRDefault="006A2993" w:rsidP="007A01E9"/>
    <w:p w:rsidR="002511DF" w:rsidRDefault="002511DF" w:rsidP="007A01E9">
      <w:pPr>
        <w:pStyle w:val="Paragraphedeliste"/>
        <w:numPr>
          <w:ilvl w:val="3"/>
          <w:numId w:val="28"/>
        </w:numPr>
      </w:pPr>
      <w:r>
        <w:t>Vector</w:t>
      </w:r>
    </w:p>
    <w:p w:rsidR="007A01E9" w:rsidRDefault="007A01E9" w:rsidP="007A01E9">
      <w:pPr>
        <w:pStyle w:val="Paragraphedeliste"/>
        <w:ind w:left="1728"/>
      </w:pPr>
    </w:p>
    <w:p w:rsidR="00775175" w:rsidRDefault="00775175" w:rsidP="00775175">
      <w:r>
        <w:t>Arme américaine très connu pour sa cadence de tir infernal et malgré tout un faible recul.</w:t>
      </w:r>
    </w:p>
    <w:p w:rsidR="003670FA" w:rsidRDefault="003670FA" w:rsidP="003670FA"/>
    <w:p w:rsidR="003670FA" w:rsidRDefault="003670FA" w:rsidP="003670FA">
      <w:r>
        <w:t>Possésseur en version normal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Renseignement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3670FA" w:rsidP="003670FA"/>
    <w:p w:rsidR="003670FA" w:rsidRDefault="003670FA" w:rsidP="003670FA">
      <w:r>
        <w:t>Possésseur en version énergétiqu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3670FA" w:rsidP="003670FA"/>
    <w:p w:rsidR="003670FA" w:rsidRDefault="002511DF" w:rsidP="00775175">
      <w:pPr>
        <w:pStyle w:val="Paragraphedeliste"/>
        <w:numPr>
          <w:ilvl w:val="3"/>
          <w:numId w:val="28"/>
        </w:numPr>
      </w:pPr>
      <w:r>
        <w:t>MP5SD6</w:t>
      </w:r>
    </w:p>
    <w:p w:rsidR="003670FA" w:rsidRDefault="003670FA" w:rsidP="00775175"/>
    <w:p w:rsidR="00775175" w:rsidRDefault="00775175" w:rsidP="00775175">
      <w:r>
        <w:t>Arme allemande</w:t>
      </w:r>
      <w:r w:rsidR="00414924">
        <w:t xml:space="preserve"> avec silencieux intégré.</w:t>
      </w:r>
    </w:p>
    <w:p w:rsidR="00775175" w:rsidRDefault="00775175" w:rsidP="00775175"/>
    <w:p w:rsidR="003670FA" w:rsidRDefault="003670FA" w:rsidP="00775175">
      <w:r>
        <w:t>Possésseur en version normal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AD26E7" w:rsidP="00AD26E7">
      <w:pPr>
        <w:pStyle w:val="Paragraphedeliste"/>
        <w:numPr>
          <w:ilvl w:val="0"/>
          <w:numId w:val="31"/>
        </w:numPr>
      </w:pPr>
      <w:r>
        <w:t>Police</w:t>
      </w:r>
    </w:p>
    <w:p w:rsidR="00AD26E7" w:rsidRDefault="00AD26E7" w:rsidP="003670FA"/>
    <w:p w:rsidR="003670FA" w:rsidRDefault="003670FA" w:rsidP="003670FA">
      <w:r>
        <w:t>Possésseur en version énergétique :</w:t>
      </w:r>
    </w:p>
    <w:p w:rsidR="003670FA" w:rsidRDefault="003670FA" w:rsidP="003670FA">
      <w:pPr>
        <w:pStyle w:val="Paragraphedeliste"/>
        <w:numPr>
          <w:ilvl w:val="0"/>
          <w:numId w:val="31"/>
        </w:numPr>
      </w:pPr>
      <w:r>
        <w:t>Armée</w:t>
      </w:r>
    </w:p>
    <w:p w:rsidR="003670FA" w:rsidRDefault="003670FA" w:rsidP="00775175"/>
    <w:p w:rsidR="002511DF" w:rsidRDefault="002511DF" w:rsidP="007A01E9">
      <w:pPr>
        <w:pStyle w:val="Paragraphedeliste"/>
        <w:numPr>
          <w:ilvl w:val="2"/>
          <w:numId w:val="28"/>
        </w:numPr>
      </w:pPr>
      <w:r>
        <w:t>Les fusil mitrailleur</w:t>
      </w:r>
    </w:p>
    <w:p w:rsidR="006A2993" w:rsidRDefault="006A2993" w:rsidP="007A01E9"/>
    <w:p w:rsidR="006A2993" w:rsidRDefault="006A2993" w:rsidP="007A01E9">
      <w:r>
        <w:t>Fusil d’assaut lourd avec souvent des caisse de munition plus tôt que des chargeur et des calibre proche ou plus gros que les fusil d’assaut</w:t>
      </w:r>
    </w:p>
    <w:p w:rsidR="006A2993" w:rsidRDefault="006A2993" w:rsidP="007A01E9"/>
    <w:p w:rsidR="002511DF" w:rsidRDefault="002511DF" w:rsidP="007A01E9">
      <w:pPr>
        <w:pStyle w:val="Paragraphedeliste"/>
        <w:numPr>
          <w:ilvl w:val="3"/>
          <w:numId w:val="28"/>
        </w:numPr>
      </w:pPr>
      <w:r>
        <w:t>M60E4</w:t>
      </w:r>
    </w:p>
    <w:p w:rsidR="006A2993" w:rsidRDefault="006A2993" w:rsidP="007A01E9"/>
    <w:p w:rsidR="006A2993" w:rsidRDefault="006A2993" w:rsidP="007A01E9">
      <w:r>
        <w:t>Fusil</w:t>
      </w:r>
      <w:r w:rsidR="005216CA">
        <w:t xml:space="preserve"> mitrailleur américain approuvé</w:t>
      </w:r>
      <w:r>
        <w:t xml:space="preserve"> par Rambo</w:t>
      </w:r>
    </w:p>
    <w:p w:rsidR="002511DF" w:rsidRDefault="002511DF" w:rsidP="007A01E9"/>
    <w:p w:rsidR="005216CA" w:rsidRDefault="005216CA" w:rsidP="005216CA">
      <w:r>
        <w:t>Possésseur en version normal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Renseignement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AD26E7" w:rsidRDefault="00AD26E7" w:rsidP="005216CA">
      <w:pPr>
        <w:pStyle w:val="Paragraphedeliste"/>
        <w:numPr>
          <w:ilvl w:val="0"/>
          <w:numId w:val="31"/>
        </w:numPr>
      </w:pPr>
      <w:r>
        <w:t>Rebellion</w:t>
      </w:r>
    </w:p>
    <w:p w:rsidR="005216CA" w:rsidRDefault="005216CA" w:rsidP="005216CA"/>
    <w:p w:rsidR="005216CA" w:rsidRDefault="005216CA" w:rsidP="005216CA">
      <w:r>
        <w:t>Possésseur en version énergétiqu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5216CA" w:rsidRDefault="005216CA" w:rsidP="007A01E9"/>
    <w:p w:rsidR="002511DF" w:rsidRDefault="00696B94" w:rsidP="007A01E9">
      <w:pPr>
        <w:pStyle w:val="Titre4"/>
      </w:pPr>
      <w:r>
        <w:t>Les a</w:t>
      </w:r>
      <w:r w:rsidR="002511DF">
        <w:t>rmes de poings</w:t>
      </w:r>
    </w:p>
    <w:p w:rsidR="006A2993" w:rsidRDefault="006A2993" w:rsidP="007A01E9">
      <w:pPr>
        <w:rPr>
          <w:rFonts w:eastAsiaTheme="minorHAnsi"/>
          <w:lang w:eastAsia="en-US"/>
        </w:rPr>
      </w:pPr>
    </w:p>
    <w:p w:rsidR="006A2993" w:rsidRDefault="006A2993" w:rsidP="007A01E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s armes de poing sont</w:t>
      </w:r>
      <w:r w:rsidR="006D75D5">
        <w:rPr>
          <w:rFonts w:eastAsiaTheme="minorHAnsi"/>
          <w:lang w:eastAsia="en-US"/>
        </w:rPr>
        <w:t xml:space="preserve"> de petits armes souvant la comme armes d’apoint </w:t>
      </w:r>
    </w:p>
    <w:p w:rsidR="006A2993" w:rsidRPr="006A2993" w:rsidRDefault="006A2993" w:rsidP="007A01E9">
      <w:pPr>
        <w:rPr>
          <w:lang w:eastAsia="en-US"/>
        </w:rPr>
      </w:pPr>
    </w:p>
    <w:p w:rsidR="002511DF" w:rsidRDefault="002511DF" w:rsidP="007A01E9">
      <w:pPr>
        <w:pStyle w:val="Paragraphedeliste"/>
        <w:numPr>
          <w:ilvl w:val="2"/>
          <w:numId w:val="28"/>
        </w:numPr>
      </w:pPr>
      <w:r>
        <w:t>Les pistolet</w:t>
      </w:r>
    </w:p>
    <w:p w:rsidR="007A01E9" w:rsidRDefault="007A01E9" w:rsidP="007A01E9"/>
    <w:p w:rsidR="007A01E9" w:rsidRDefault="007A01E9" w:rsidP="007A01E9">
      <w:r>
        <w:t>Les pistolet sont des armes permetant un tir précis a courte voir moyenne porté avec une puissance d’arrêt très satisfaisante</w:t>
      </w:r>
    </w:p>
    <w:p w:rsidR="007A01E9" w:rsidRDefault="007A01E9" w:rsidP="007A01E9"/>
    <w:p w:rsidR="002511DF" w:rsidRDefault="002511DF" w:rsidP="007A01E9">
      <w:pPr>
        <w:pStyle w:val="Paragraphedeliste"/>
        <w:numPr>
          <w:ilvl w:val="3"/>
          <w:numId w:val="28"/>
        </w:numPr>
      </w:pPr>
      <w:r>
        <w:t>Five-seveN</w:t>
      </w:r>
    </w:p>
    <w:p w:rsidR="006D75D5" w:rsidRDefault="006D75D5" w:rsidP="006D75D5"/>
    <w:p w:rsidR="006D75D5" w:rsidRDefault="006D75D5" w:rsidP="006D75D5">
      <w:r>
        <w:t>Pistolet Belge plus que éfficace tire des balle de 5,7 mm caractéristique possède un chargeur de 12 coups.</w:t>
      </w:r>
    </w:p>
    <w:p w:rsidR="003670FA" w:rsidRDefault="003670FA" w:rsidP="003670FA">
      <w:pPr>
        <w:tabs>
          <w:tab w:val="left" w:pos="5206"/>
        </w:tabs>
      </w:pPr>
    </w:p>
    <w:p w:rsidR="003670FA" w:rsidRDefault="003670FA" w:rsidP="003670FA">
      <w:pPr>
        <w:tabs>
          <w:tab w:val="left" w:pos="5206"/>
        </w:tabs>
      </w:pPr>
      <w:r>
        <w:t>Possésseur en versoin normale</w:t>
      </w:r>
    </w:p>
    <w:p w:rsidR="003670FA" w:rsidRDefault="003670FA" w:rsidP="003670FA">
      <w:pPr>
        <w:pStyle w:val="Paragraphedeliste"/>
        <w:numPr>
          <w:ilvl w:val="0"/>
          <w:numId w:val="31"/>
        </w:numPr>
        <w:tabs>
          <w:tab w:val="left" w:pos="5206"/>
        </w:tabs>
      </w:pPr>
      <w:r>
        <w:t>Armée</w:t>
      </w:r>
    </w:p>
    <w:p w:rsidR="003670FA" w:rsidRDefault="003670FA" w:rsidP="003670FA">
      <w:pPr>
        <w:pStyle w:val="Paragraphedeliste"/>
        <w:numPr>
          <w:ilvl w:val="0"/>
          <w:numId w:val="31"/>
        </w:numPr>
        <w:tabs>
          <w:tab w:val="left" w:pos="5206"/>
        </w:tabs>
      </w:pPr>
      <w:r>
        <w:t>Renseignement</w:t>
      </w:r>
    </w:p>
    <w:p w:rsidR="003670FA" w:rsidRDefault="003670FA" w:rsidP="003670FA">
      <w:pPr>
        <w:pStyle w:val="Paragraphedeliste"/>
        <w:numPr>
          <w:ilvl w:val="0"/>
          <w:numId w:val="31"/>
        </w:numPr>
        <w:tabs>
          <w:tab w:val="left" w:pos="5206"/>
        </w:tabs>
      </w:pPr>
      <w:r>
        <w:t>Rebéllion</w:t>
      </w:r>
    </w:p>
    <w:p w:rsidR="003670FA" w:rsidRDefault="003670FA" w:rsidP="003670FA">
      <w:pPr>
        <w:pStyle w:val="Paragraphedeliste"/>
        <w:numPr>
          <w:ilvl w:val="0"/>
          <w:numId w:val="31"/>
        </w:numPr>
        <w:tabs>
          <w:tab w:val="left" w:pos="5206"/>
        </w:tabs>
      </w:pPr>
      <w:r>
        <w:t>Police</w:t>
      </w:r>
    </w:p>
    <w:p w:rsidR="003670FA" w:rsidRDefault="003670FA" w:rsidP="003670FA">
      <w:pPr>
        <w:tabs>
          <w:tab w:val="left" w:pos="5206"/>
        </w:tabs>
      </w:pPr>
    </w:p>
    <w:p w:rsidR="003670FA" w:rsidRDefault="003670FA" w:rsidP="003670FA">
      <w:pPr>
        <w:tabs>
          <w:tab w:val="left" w:pos="5206"/>
        </w:tabs>
      </w:pPr>
      <w:r>
        <w:t>Posssésseur en version énergétique</w:t>
      </w:r>
    </w:p>
    <w:p w:rsidR="003670FA" w:rsidRDefault="003670FA" w:rsidP="003670FA">
      <w:pPr>
        <w:pStyle w:val="Paragraphedeliste"/>
        <w:numPr>
          <w:ilvl w:val="0"/>
          <w:numId w:val="31"/>
        </w:numPr>
        <w:tabs>
          <w:tab w:val="left" w:pos="5206"/>
        </w:tabs>
      </w:pPr>
      <w:r>
        <w:t>Armée</w:t>
      </w:r>
    </w:p>
    <w:p w:rsidR="003670FA" w:rsidRDefault="003670FA" w:rsidP="003670FA">
      <w:pPr>
        <w:tabs>
          <w:tab w:val="left" w:pos="5206"/>
        </w:tabs>
      </w:pPr>
    </w:p>
    <w:p w:rsidR="002511DF" w:rsidRDefault="002511DF" w:rsidP="007A01E9">
      <w:pPr>
        <w:pStyle w:val="Paragraphedeliste"/>
        <w:numPr>
          <w:ilvl w:val="3"/>
          <w:numId w:val="28"/>
        </w:numPr>
      </w:pPr>
      <w:r>
        <w:t>Thunder</w:t>
      </w:r>
    </w:p>
    <w:p w:rsidR="00414924" w:rsidRDefault="00414924" w:rsidP="00414924"/>
    <w:p w:rsidR="003670FA" w:rsidRDefault="003670FA" w:rsidP="00414924">
      <w:r>
        <w:t>Pistolet américain possèdant un chargeur extrêmement grand pour sa fonction</w:t>
      </w:r>
    </w:p>
    <w:p w:rsidR="003670FA" w:rsidRDefault="003670FA" w:rsidP="00414924"/>
    <w:p w:rsidR="005216CA" w:rsidRDefault="005216CA" w:rsidP="005216CA">
      <w:r>
        <w:t>Possésseur en version normal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Renseignement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5216CA" w:rsidRDefault="005216CA" w:rsidP="005216CA"/>
    <w:p w:rsidR="005216CA" w:rsidRDefault="005216CA" w:rsidP="005216CA">
      <w:r>
        <w:t>Possésseur en version énergétiqu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5216CA" w:rsidRDefault="005216CA" w:rsidP="00414924"/>
    <w:p w:rsidR="002511DF" w:rsidRDefault="002511DF" w:rsidP="007A01E9">
      <w:pPr>
        <w:pStyle w:val="Paragraphedeliste"/>
        <w:numPr>
          <w:ilvl w:val="2"/>
          <w:numId w:val="28"/>
        </w:numPr>
      </w:pPr>
      <w:r>
        <w:t>Les pistolet-mitrailleur</w:t>
      </w:r>
    </w:p>
    <w:p w:rsidR="00414924" w:rsidRDefault="00414924" w:rsidP="00414924"/>
    <w:p w:rsidR="00414924" w:rsidRDefault="00414924" w:rsidP="00414924">
      <w:r>
        <w:t>IL possèdent une forme proche de celle du pistolet mais généralement un chargeur beaucoup plus grand. Il sont aussi automatique.</w:t>
      </w:r>
    </w:p>
    <w:p w:rsidR="00414924" w:rsidRDefault="00414924" w:rsidP="00414924"/>
    <w:p w:rsidR="00414924" w:rsidRDefault="002511DF" w:rsidP="00414924">
      <w:pPr>
        <w:pStyle w:val="Paragraphedeliste"/>
        <w:numPr>
          <w:ilvl w:val="3"/>
          <w:numId w:val="28"/>
        </w:numPr>
      </w:pPr>
      <w:r>
        <w:t>G18</w:t>
      </w:r>
    </w:p>
    <w:p w:rsidR="00414924" w:rsidRDefault="00414924" w:rsidP="00414924"/>
    <w:p w:rsidR="00414924" w:rsidRDefault="00414924" w:rsidP="00414924">
      <w:r>
        <w:t>Pistolet mitrailleur autrichien</w:t>
      </w:r>
    </w:p>
    <w:p w:rsidR="00414924" w:rsidRDefault="00414924" w:rsidP="00414924"/>
    <w:p w:rsidR="005216CA" w:rsidRDefault="005216CA" w:rsidP="005216CA">
      <w:r>
        <w:t>Possésseur en version normal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Renseignement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5216CA" w:rsidRDefault="00AD26E7" w:rsidP="00AD26E7">
      <w:pPr>
        <w:pStyle w:val="Paragraphedeliste"/>
        <w:numPr>
          <w:ilvl w:val="0"/>
          <w:numId w:val="31"/>
        </w:numPr>
      </w:pPr>
      <w:r>
        <w:t>Rebelion</w:t>
      </w:r>
    </w:p>
    <w:p w:rsidR="00AD26E7" w:rsidRDefault="00AD26E7" w:rsidP="00AD26E7">
      <w:pPr>
        <w:pStyle w:val="Paragraphedeliste"/>
        <w:numPr>
          <w:ilvl w:val="0"/>
          <w:numId w:val="31"/>
        </w:numPr>
      </w:pPr>
      <w:r>
        <w:t>Police</w:t>
      </w:r>
    </w:p>
    <w:p w:rsidR="00AD26E7" w:rsidRDefault="00AD26E7" w:rsidP="005216CA"/>
    <w:p w:rsidR="005216CA" w:rsidRDefault="005216CA" w:rsidP="005216CA">
      <w:r>
        <w:t>Possésseur en version énergétique :</w:t>
      </w:r>
    </w:p>
    <w:p w:rsidR="005216CA" w:rsidRDefault="005216CA" w:rsidP="005216CA">
      <w:pPr>
        <w:pStyle w:val="Paragraphedeliste"/>
        <w:numPr>
          <w:ilvl w:val="0"/>
          <w:numId w:val="31"/>
        </w:numPr>
      </w:pPr>
      <w:r>
        <w:t>Armée</w:t>
      </w:r>
    </w:p>
    <w:p w:rsidR="005216CA" w:rsidRDefault="005216CA" w:rsidP="00414924"/>
    <w:p w:rsidR="002511DF" w:rsidRDefault="002511DF" w:rsidP="007A01E9">
      <w:pPr>
        <w:pStyle w:val="Paragraphedeliste"/>
        <w:numPr>
          <w:ilvl w:val="2"/>
          <w:numId w:val="28"/>
        </w:numPr>
      </w:pPr>
      <w:r>
        <w:t>Les révolvers</w:t>
      </w:r>
    </w:p>
    <w:p w:rsidR="00414924" w:rsidRDefault="00414924" w:rsidP="00414924"/>
    <w:p w:rsidR="00414924" w:rsidRDefault="00414924" w:rsidP="00414924">
      <w:r>
        <w:t>Armes à 6 coups ou moins demande de la dextérité à l’utilisateur mais confère de dommage important.</w:t>
      </w:r>
    </w:p>
    <w:p w:rsidR="00414924" w:rsidRDefault="00414924" w:rsidP="00414924"/>
    <w:p w:rsidR="002511DF" w:rsidRDefault="00696B94" w:rsidP="007A01E9">
      <w:pPr>
        <w:pStyle w:val="Titre4"/>
      </w:pPr>
      <w:r>
        <w:t>Les m</w:t>
      </w:r>
      <w:r w:rsidR="002511DF">
        <w:t>unitions</w:t>
      </w:r>
    </w:p>
    <w:p w:rsidR="00537AA7" w:rsidRDefault="00537AA7" w:rsidP="00537AA7"/>
    <w:p w:rsidR="00537AA7" w:rsidRDefault="00537AA7" w:rsidP="00537AA7">
      <w:r>
        <w:t>L’</w:t>
      </w:r>
      <w:r w:rsidR="006A2993">
        <w:t>ensemble</w:t>
      </w:r>
      <w:r>
        <w:t xml:space="preserve"> des </w:t>
      </w:r>
      <w:r w:rsidR="006A2993">
        <w:t>projectile</w:t>
      </w:r>
      <w:r>
        <w:t xml:space="preserve"> utilisé dans le jeu de </w:t>
      </w:r>
      <w:r w:rsidR="006A2993">
        <w:t>rôle</w:t>
      </w:r>
    </w:p>
    <w:p w:rsidR="00537AA7" w:rsidRDefault="00537AA7" w:rsidP="00537AA7"/>
    <w:p w:rsidR="002511DF" w:rsidRDefault="006A2993" w:rsidP="002511DF">
      <w:pPr>
        <w:pStyle w:val="Paragraphedeliste"/>
        <w:numPr>
          <w:ilvl w:val="2"/>
          <w:numId w:val="28"/>
        </w:numPr>
      </w:pPr>
      <w:r>
        <w:t>Munition</w:t>
      </w:r>
      <w:r w:rsidR="002511DF">
        <w:t xml:space="preserve"> énergétique</w:t>
      </w:r>
    </w:p>
    <w:p w:rsidR="00537AA7" w:rsidRDefault="00537AA7" w:rsidP="00537AA7"/>
    <w:p w:rsidR="00537AA7" w:rsidRDefault="00537AA7" w:rsidP="00537AA7">
      <w:r>
        <w:t xml:space="preserve">Les </w:t>
      </w:r>
      <w:r w:rsidR="006A2993">
        <w:t>munition</w:t>
      </w:r>
      <w:r>
        <w:t xml:space="preserve"> énergétique sont les </w:t>
      </w:r>
      <w:r w:rsidR="006A2993">
        <w:t>munition</w:t>
      </w:r>
      <w:r>
        <w:t xml:space="preserve"> utilisé par la plupart des armes </w:t>
      </w:r>
      <w:r w:rsidR="006A2993">
        <w:t>Alien</w:t>
      </w:r>
      <w:r>
        <w:t xml:space="preserve"> et une partie des armes humaine contre les </w:t>
      </w:r>
      <w:r w:rsidR="006A2993">
        <w:t>Alien</w:t>
      </w:r>
      <w:r>
        <w:t>. Tous en possède sauf :</w:t>
      </w:r>
    </w:p>
    <w:p w:rsidR="00537AA7" w:rsidRDefault="00537AA7" w:rsidP="00537AA7">
      <w:pPr>
        <w:pStyle w:val="Paragraphedeliste"/>
        <w:numPr>
          <w:ilvl w:val="0"/>
          <w:numId w:val="30"/>
        </w:numPr>
      </w:pPr>
      <w:r>
        <w:t xml:space="preserve">La </w:t>
      </w:r>
      <w:r w:rsidR="006A2993">
        <w:t>rébellion</w:t>
      </w:r>
    </w:p>
    <w:p w:rsidR="00537AA7" w:rsidRDefault="00537AA7" w:rsidP="00537AA7"/>
    <w:p w:rsidR="002511DF" w:rsidRDefault="002511DF" w:rsidP="002511DF">
      <w:pPr>
        <w:pStyle w:val="Paragraphedeliste"/>
        <w:numPr>
          <w:ilvl w:val="2"/>
          <w:numId w:val="28"/>
        </w:numPr>
      </w:pPr>
      <w:r>
        <w:t>Munition légère</w:t>
      </w:r>
    </w:p>
    <w:p w:rsidR="00537AA7" w:rsidRDefault="00537AA7" w:rsidP="00537AA7"/>
    <w:p w:rsidR="00537AA7" w:rsidRDefault="00537AA7" w:rsidP="00537AA7">
      <w:r>
        <w:t xml:space="preserve">Les </w:t>
      </w:r>
      <w:r w:rsidR="006A2993">
        <w:t>munition</w:t>
      </w:r>
      <w:r>
        <w:t xml:space="preserve"> légère regroupe toute les calibre petits et normaux d’armes de poing plus les petit d’armes d’épaule</w:t>
      </w:r>
    </w:p>
    <w:p w:rsidR="00537AA7" w:rsidRDefault="00537AA7" w:rsidP="00537AA7"/>
    <w:p w:rsidR="002511DF" w:rsidRDefault="002511DF" w:rsidP="002511DF">
      <w:pPr>
        <w:pStyle w:val="Paragraphedeliste"/>
        <w:numPr>
          <w:ilvl w:val="3"/>
          <w:numId w:val="28"/>
        </w:numPr>
      </w:pPr>
      <w:r>
        <w:t>45ACP</w:t>
      </w:r>
    </w:p>
    <w:p w:rsidR="00537AA7" w:rsidRDefault="00537AA7" w:rsidP="00414924"/>
    <w:p w:rsidR="00414924" w:rsidRDefault="00414924" w:rsidP="00414924">
      <w:r>
        <w:t>Aussi connu sous le nom de 9mm parabellum</w:t>
      </w:r>
    </w:p>
    <w:p w:rsidR="00414924" w:rsidRDefault="00414924" w:rsidP="00414924"/>
    <w:p w:rsidR="00537AA7" w:rsidRDefault="00537AA7" w:rsidP="002511DF">
      <w:pPr>
        <w:pStyle w:val="Paragraphedeliste"/>
        <w:numPr>
          <w:ilvl w:val="3"/>
          <w:numId w:val="28"/>
        </w:numPr>
      </w:pPr>
      <w:r>
        <w:t>5,7 mm</w:t>
      </w:r>
    </w:p>
    <w:p w:rsidR="00414924" w:rsidRDefault="00414924" w:rsidP="00414924"/>
    <w:p w:rsidR="00414924" w:rsidRDefault="00414924" w:rsidP="00414924">
      <w:r>
        <w:t>Calibre réservé au Five-seveN et P90</w:t>
      </w:r>
    </w:p>
    <w:p w:rsidR="00537AA7" w:rsidRDefault="00537AA7" w:rsidP="00537AA7"/>
    <w:p w:rsidR="002511DF" w:rsidRDefault="002511DF" w:rsidP="002511DF">
      <w:pPr>
        <w:pStyle w:val="Paragraphedeliste"/>
        <w:numPr>
          <w:ilvl w:val="2"/>
          <w:numId w:val="28"/>
        </w:numPr>
      </w:pPr>
      <w:r>
        <w:t>Munition moyenne</w:t>
      </w:r>
    </w:p>
    <w:p w:rsidR="00414924" w:rsidRDefault="00414924" w:rsidP="00414924"/>
    <w:p w:rsidR="00414924" w:rsidRDefault="00414924" w:rsidP="00414924">
      <w:r>
        <w:t>Comprend les muniton loude d’arme de poing et moyenne d’arme d’épaule.</w:t>
      </w:r>
    </w:p>
    <w:p w:rsidR="00414924" w:rsidRDefault="00414924" w:rsidP="00414924"/>
    <w:p w:rsidR="002511DF" w:rsidRDefault="002511DF" w:rsidP="002511DF">
      <w:pPr>
        <w:pStyle w:val="Paragraphedeliste"/>
        <w:numPr>
          <w:ilvl w:val="3"/>
          <w:numId w:val="28"/>
        </w:numPr>
      </w:pPr>
      <w:r>
        <w:t xml:space="preserve">50. </w:t>
      </w:r>
      <w:r w:rsidR="00316474">
        <w:t>[</w:t>
      </w:r>
      <w:r>
        <w:t>AE</w:t>
      </w:r>
      <w:r w:rsidR="00316474">
        <w:t>]</w:t>
      </w:r>
    </w:p>
    <w:p w:rsidR="00414924" w:rsidRDefault="00414924" w:rsidP="00414924"/>
    <w:p w:rsidR="00414924" w:rsidRDefault="00414924" w:rsidP="00414924">
      <w:r>
        <w:t>Calibre du desert eagle un des rare calibre qui arrache plus qu’il transperce.</w:t>
      </w:r>
    </w:p>
    <w:p w:rsidR="00414924" w:rsidRDefault="00414924" w:rsidP="00414924"/>
    <w:p w:rsidR="002511DF" w:rsidRDefault="002511DF" w:rsidP="002511DF">
      <w:pPr>
        <w:pStyle w:val="Paragraphedeliste"/>
        <w:numPr>
          <w:ilvl w:val="3"/>
          <w:numId w:val="28"/>
        </w:numPr>
      </w:pPr>
      <w:r>
        <w:t xml:space="preserve">88. </w:t>
      </w:r>
      <w:r w:rsidR="00316474">
        <w:t>[</w:t>
      </w:r>
      <w:r>
        <w:t>AE</w:t>
      </w:r>
      <w:r w:rsidR="00316474">
        <w:t>]</w:t>
      </w:r>
    </w:p>
    <w:p w:rsidR="00414924" w:rsidRDefault="00414924" w:rsidP="00414924">
      <w:pPr>
        <w:pStyle w:val="Z3"/>
        <w:numPr>
          <w:ilvl w:val="0"/>
          <w:numId w:val="0"/>
        </w:numPr>
      </w:pPr>
    </w:p>
    <w:p w:rsidR="00414924" w:rsidRDefault="00414924" w:rsidP="00414924">
      <w:pPr>
        <w:pStyle w:val="Z3"/>
        <w:numPr>
          <w:ilvl w:val="0"/>
          <w:numId w:val="0"/>
        </w:numPr>
      </w:pPr>
      <w:r>
        <w:t>Balle de 22,352 mm avec une force supérieur au 50. AE mais avec le même mode de fonctionnement.</w:t>
      </w:r>
    </w:p>
    <w:p w:rsidR="00414924" w:rsidRDefault="00414924" w:rsidP="00414924">
      <w:pPr>
        <w:pStyle w:val="Z3"/>
        <w:numPr>
          <w:ilvl w:val="0"/>
          <w:numId w:val="0"/>
        </w:numPr>
      </w:pPr>
    </w:p>
    <w:p w:rsidR="00414924" w:rsidRDefault="00414924" w:rsidP="00414924">
      <w:pPr>
        <w:pStyle w:val="Z3"/>
        <w:numPr>
          <w:ilvl w:val="0"/>
          <w:numId w:val="0"/>
        </w:numPr>
      </w:pPr>
      <w:r>
        <w:t xml:space="preserve">Note au </w:t>
      </w:r>
      <w:r w:rsidR="00451671">
        <w:t xml:space="preserve">lecteur </w:t>
      </w:r>
      <w:r>
        <w:t>n’</w:t>
      </w:r>
      <w:r w:rsidR="00451671">
        <w:t>éxiste pas réellement</w:t>
      </w:r>
    </w:p>
    <w:p w:rsidR="00414924" w:rsidRDefault="00414924" w:rsidP="00414924">
      <w:pPr>
        <w:pStyle w:val="Z3"/>
        <w:numPr>
          <w:ilvl w:val="0"/>
          <w:numId w:val="0"/>
        </w:numPr>
      </w:pPr>
    </w:p>
    <w:p w:rsidR="002511DF" w:rsidRDefault="002511DF" w:rsidP="002511DF">
      <w:pPr>
        <w:pStyle w:val="Paragraphedeliste"/>
        <w:numPr>
          <w:ilvl w:val="3"/>
          <w:numId w:val="28"/>
        </w:numPr>
      </w:pPr>
      <w:r>
        <w:t>308. Cheyenne</w:t>
      </w:r>
    </w:p>
    <w:p w:rsidR="00451671" w:rsidRDefault="00451671" w:rsidP="00451671"/>
    <w:p w:rsidR="002511DF" w:rsidRDefault="00451671" w:rsidP="00451671">
      <w:r>
        <w:t>Cartouche de fusil de précision réputé pour les tirs réussi à plus de 3500 m.</w:t>
      </w:r>
    </w:p>
    <w:p w:rsidR="00451671" w:rsidRDefault="00451671" w:rsidP="00451671"/>
    <w:p w:rsidR="002511DF" w:rsidRDefault="00BB019B" w:rsidP="002511DF">
      <w:pPr>
        <w:pStyle w:val="Paragraphedeliste"/>
        <w:numPr>
          <w:ilvl w:val="2"/>
          <w:numId w:val="28"/>
        </w:numPr>
      </w:pPr>
      <w:r>
        <w:t>Munition</w:t>
      </w:r>
      <w:r w:rsidR="002511DF">
        <w:t xml:space="preserve"> lourde</w:t>
      </w:r>
    </w:p>
    <w:p w:rsidR="00451671" w:rsidRDefault="00451671" w:rsidP="00451671"/>
    <w:p w:rsidR="00451671" w:rsidRDefault="00451671" w:rsidP="00451671">
      <w:r>
        <w:t>Toute les munition d’armes à feu trops grosse pour être avant</w:t>
      </w:r>
    </w:p>
    <w:p w:rsidR="00451671" w:rsidRDefault="00451671" w:rsidP="00451671"/>
    <w:p w:rsidR="002511DF" w:rsidRDefault="002511DF" w:rsidP="002511DF">
      <w:pPr>
        <w:pStyle w:val="Paragraphedeliste"/>
        <w:numPr>
          <w:ilvl w:val="3"/>
          <w:numId w:val="28"/>
        </w:numPr>
      </w:pPr>
      <w:r>
        <w:t>50. BMG</w:t>
      </w:r>
    </w:p>
    <w:p w:rsidR="00451671" w:rsidRDefault="00451671" w:rsidP="00451671"/>
    <w:p w:rsidR="00451671" w:rsidRDefault="00451671" w:rsidP="00451671">
      <w:r>
        <w:t>Balle ayant deux usage : 1</w:t>
      </w:r>
      <w:r w:rsidRPr="00451671">
        <w:rPr>
          <w:vertAlign w:val="superscript"/>
        </w:rPr>
        <w:t>er</w:t>
      </w:r>
      <w:r>
        <w:t xml:space="preserve"> être utilisé par les mitrailleuse lourde, 2</w:t>
      </w:r>
      <w:r w:rsidRPr="00451671">
        <w:rPr>
          <w:vertAlign w:val="superscript"/>
        </w:rPr>
        <w:t>nd</w:t>
      </w:r>
      <w:r>
        <w:t xml:space="preserve"> être utilisé par les fusils de précision.</w:t>
      </w:r>
    </w:p>
    <w:p w:rsidR="00451671" w:rsidRDefault="00451671" w:rsidP="00451671"/>
    <w:p w:rsidR="002511DF" w:rsidRDefault="002511DF" w:rsidP="002511DF">
      <w:pPr>
        <w:pStyle w:val="Paragraphedeliste"/>
        <w:numPr>
          <w:ilvl w:val="3"/>
          <w:numId w:val="28"/>
        </w:numPr>
      </w:pPr>
      <w:r>
        <w:t>88. BB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Balle d’une puissance phénomenal souvant jugée trop imposante pour être utile réellemnt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Note au lecteur : n’éxiste pas dans la réalité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2511DF" w:rsidRDefault="002511DF" w:rsidP="002511DF">
      <w:pPr>
        <w:pStyle w:val="Paragraphedeliste"/>
        <w:numPr>
          <w:ilvl w:val="3"/>
          <w:numId w:val="28"/>
        </w:numPr>
      </w:pPr>
    </w:p>
    <w:p w:rsidR="002511DF" w:rsidRDefault="00BB019B" w:rsidP="002511DF">
      <w:pPr>
        <w:pStyle w:val="Paragraphedeliste"/>
        <w:numPr>
          <w:ilvl w:val="2"/>
          <w:numId w:val="28"/>
        </w:numPr>
      </w:pPr>
      <w:r>
        <w:t>Munition</w:t>
      </w:r>
      <w:r w:rsidR="002511DF">
        <w:t xml:space="preserve"> spéciale</w:t>
      </w:r>
    </w:p>
    <w:p w:rsidR="00451671" w:rsidRDefault="00451671" w:rsidP="00451671"/>
    <w:p w:rsidR="00451671" w:rsidRDefault="00451671" w:rsidP="00451671">
      <w:r>
        <w:t>Toute les munition possèdant des capacité spéciales.</w:t>
      </w:r>
    </w:p>
    <w:p w:rsidR="00451671" w:rsidRDefault="00451671" w:rsidP="00451671"/>
    <w:p w:rsidR="002511DF" w:rsidRDefault="002511DF" w:rsidP="002511DF">
      <w:pPr>
        <w:pStyle w:val="Paragraphedeliste"/>
        <w:numPr>
          <w:ilvl w:val="3"/>
          <w:numId w:val="28"/>
        </w:numPr>
      </w:pPr>
      <w:r>
        <w:t xml:space="preserve">88. BB </w:t>
      </w:r>
      <w:r w:rsidR="00316474">
        <w:t>[</w:t>
      </w:r>
      <w:r>
        <w:t>AM</w:t>
      </w:r>
      <w:r w:rsidR="00316474">
        <w:t>]</w:t>
      </w:r>
    </w:p>
    <w:p w:rsidR="00537AA7" w:rsidRDefault="00537AA7" w:rsidP="00537AA7"/>
    <w:p w:rsidR="00537AA7" w:rsidRDefault="00537AA7" w:rsidP="00537AA7">
      <w:r>
        <w:t xml:space="preserve">Le 88. BB AM est une des </w:t>
      </w:r>
      <w:r w:rsidR="00BB019B">
        <w:t>munition</w:t>
      </w:r>
      <w:r>
        <w:t xml:space="preserve"> d’armes personnel les plus puissant sa capacité de </w:t>
      </w:r>
      <w:r w:rsidR="00BB019B">
        <w:t>suppression</w:t>
      </w:r>
      <w:r>
        <w:t xml:space="preserve"> estimé à 25m</w:t>
      </w:r>
      <w:r>
        <w:rPr>
          <w:vertAlign w:val="superscript"/>
        </w:rPr>
        <w:t>3</w:t>
      </w:r>
      <w:r>
        <w:t xml:space="preserve"> il peut faire </w:t>
      </w:r>
      <w:r w:rsidR="00BB019B">
        <w:t>disparaître</w:t>
      </w:r>
      <w:r>
        <w:t xml:space="preserve"> la plus part des </w:t>
      </w:r>
      <w:r w:rsidR="00BB019B">
        <w:t>véhicule</w:t>
      </w:r>
      <w:r>
        <w:t xml:space="preserve"> humain et certain petits avion et hélicoptère en 1 tir, son seul défaut est que l’air est considéré comme un isolant et peut arrêter la réaction en chaînes.</w:t>
      </w:r>
    </w:p>
    <w:p w:rsidR="00537AA7" w:rsidRDefault="00537AA7" w:rsidP="00537AA7"/>
    <w:p w:rsidR="00537AA7" w:rsidRDefault="004E37B1" w:rsidP="00537AA7">
      <w:r>
        <w:t xml:space="preserve">Seul l’armée humaine et les </w:t>
      </w:r>
      <w:r w:rsidR="00BB019B">
        <w:t>renseignent</w:t>
      </w:r>
      <w:r>
        <w:t xml:space="preserve"> on accès à ces projectiles.</w:t>
      </w:r>
    </w:p>
    <w:p w:rsidR="00537AA7" w:rsidRDefault="00537AA7" w:rsidP="00537AA7"/>
    <w:p w:rsidR="00451671" w:rsidRDefault="00451671" w:rsidP="00537AA7">
      <w:r>
        <w:t>Note au lecteur : n’éxiste pas dans la réalité</w:t>
      </w:r>
    </w:p>
    <w:p w:rsidR="00451671" w:rsidRPr="00537AA7" w:rsidRDefault="00451671" w:rsidP="00537AA7"/>
    <w:p w:rsidR="002511DF" w:rsidRDefault="00537AA7" w:rsidP="00537AA7">
      <w:pPr>
        <w:pStyle w:val="Paragraphedeliste"/>
        <w:numPr>
          <w:ilvl w:val="2"/>
          <w:numId w:val="28"/>
        </w:numPr>
      </w:pPr>
      <w:r>
        <w:t>Les obus</w:t>
      </w:r>
    </w:p>
    <w:p w:rsidR="003670FA" w:rsidRDefault="003670FA" w:rsidP="003670FA"/>
    <w:p w:rsidR="003670FA" w:rsidRDefault="003670FA" w:rsidP="003670FA">
      <w:r>
        <w:t>Projectil de tank</w:t>
      </w:r>
    </w:p>
    <w:p w:rsidR="003670FA" w:rsidRDefault="003670FA" w:rsidP="003670FA"/>
    <w:p w:rsidR="00537AA7" w:rsidRDefault="00537AA7" w:rsidP="00537AA7">
      <w:pPr>
        <w:pStyle w:val="Paragraphedeliste"/>
        <w:numPr>
          <w:ilvl w:val="2"/>
          <w:numId w:val="28"/>
        </w:numPr>
      </w:pPr>
      <w:r>
        <w:t xml:space="preserve">Les projectiles sans </w:t>
      </w:r>
      <w:r w:rsidR="00BB019B">
        <w:t>percutions</w:t>
      </w:r>
    </w:p>
    <w:p w:rsidR="003670FA" w:rsidRDefault="003670FA" w:rsidP="003670FA"/>
    <w:p w:rsidR="003670FA" w:rsidRDefault="003670FA" w:rsidP="003670FA">
      <w:r>
        <w:t>Tout le</w:t>
      </w:r>
      <w:r w:rsidR="00696B94">
        <w:t>s</w:t>
      </w:r>
      <w:r>
        <w:t xml:space="preserve"> projectil</w:t>
      </w:r>
      <w:r w:rsidR="00696B94">
        <w:t>es</w:t>
      </w:r>
      <w:r>
        <w:t xml:space="preserve"> que l’on a pas pu faire rentré dans les section précédente</w:t>
      </w:r>
    </w:p>
    <w:p w:rsidR="003670FA" w:rsidRDefault="003670FA" w:rsidP="003670FA"/>
    <w:p w:rsidR="00696B94" w:rsidRDefault="00696B94" w:rsidP="00696B94">
      <w:pPr>
        <w:pStyle w:val="Titre4"/>
      </w:pPr>
      <w:r>
        <w:t>Les explosifs</w:t>
      </w:r>
    </w:p>
    <w:p w:rsidR="00696B94" w:rsidRDefault="00696B94" w:rsidP="003670FA"/>
    <w:p w:rsidR="00696B94" w:rsidRDefault="00696B94" w:rsidP="003670FA">
      <w:r>
        <w:t>Tout ce qui fait boom ou presque</w:t>
      </w:r>
    </w:p>
    <w:p w:rsidR="00696B94" w:rsidRDefault="00696B94" w:rsidP="003670FA"/>
    <w:p w:rsidR="00696B94" w:rsidRDefault="00696B94" w:rsidP="00696B94">
      <w:pPr>
        <w:pStyle w:val="Z3"/>
      </w:pPr>
      <w:r>
        <w:t>Les g</w:t>
      </w:r>
      <w:r w:rsidR="00B01B1E">
        <w:t>r</w:t>
      </w:r>
      <w:r>
        <w:t>enades</w:t>
      </w:r>
    </w:p>
    <w:p w:rsidR="00B01B1E" w:rsidRDefault="00B01B1E" w:rsidP="00B01B1E">
      <w:pPr>
        <w:pStyle w:val="Z3"/>
        <w:numPr>
          <w:ilvl w:val="3"/>
          <w:numId w:val="28"/>
        </w:numPr>
      </w:pPr>
      <w:r>
        <w:t>Gren</w:t>
      </w:r>
      <w:r w:rsidR="00765EBD">
        <w:t>ade offensive</w:t>
      </w:r>
    </w:p>
    <w:p w:rsidR="00765EBD" w:rsidRDefault="00765EBD" w:rsidP="00B01B1E">
      <w:pPr>
        <w:pStyle w:val="Z3"/>
        <w:numPr>
          <w:ilvl w:val="3"/>
          <w:numId w:val="28"/>
        </w:numPr>
      </w:pPr>
      <w:r>
        <w:t>Grenade défensive</w:t>
      </w:r>
    </w:p>
    <w:p w:rsidR="00765EBD" w:rsidRDefault="00765EBD" w:rsidP="00765EBD">
      <w:pPr>
        <w:pStyle w:val="Z3"/>
        <w:numPr>
          <w:ilvl w:val="4"/>
          <w:numId w:val="28"/>
        </w:numPr>
      </w:pPr>
      <w:r>
        <w:t>Flashbang</w:t>
      </w:r>
    </w:p>
    <w:p w:rsidR="00765EBD" w:rsidRDefault="00765EBD" w:rsidP="00765EBD">
      <w:pPr>
        <w:pStyle w:val="Z3"/>
        <w:numPr>
          <w:ilvl w:val="4"/>
          <w:numId w:val="28"/>
        </w:numPr>
      </w:pPr>
      <w:r>
        <w:t>Grenade de déincercération.</w:t>
      </w:r>
    </w:p>
    <w:p w:rsidR="00696B94" w:rsidRDefault="00696B94" w:rsidP="00696B94">
      <w:pPr>
        <w:pStyle w:val="Z3"/>
      </w:pPr>
      <w:r>
        <w:t>Les charge de destruction</w:t>
      </w:r>
    </w:p>
    <w:p w:rsidR="00696B94" w:rsidRDefault="00696B94" w:rsidP="00696B94">
      <w:pPr>
        <w:pStyle w:val="Z3"/>
      </w:pPr>
      <w:r>
        <w:t>Les charge de précision</w:t>
      </w:r>
    </w:p>
    <w:p w:rsidR="00696B94" w:rsidRDefault="00696B94" w:rsidP="00696B94">
      <w:pPr>
        <w:pStyle w:val="Z3"/>
        <w:numPr>
          <w:ilvl w:val="3"/>
          <w:numId w:val="28"/>
        </w:numPr>
      </w:pPr>
      <w:r>
        <w:t>C4</w:t>
      </w:r>
    </w:p>
    <w:p w:rsidR="00696B94" w:rsidRDefault="00696B94" w:rsidP="00696B94">
      <w:pPr>
        <w:pStyle w:val="Z3"/>
      </w:pPr>
      <w:r>
        <w:t>Les mines</w:t>
      </w:r>
    </w:p>
    <w:p w:rsidR="00696B94" w:rsidRDefault="00696B94" w:rsidP="00696B94">
      <w:pPr>
        <w:pStyle w:val="Z3"/>
        <w:numPr>
          <w:ilvl w:val="3"/>
          <w:numId w:val="28"/>
        </w:numPr>
      </w:pPr>
      <w:r>
        <w:t>Claymore</w:t>
      </w:r>
    </w:p>
    <w:p w:rsidR="00696B94" w:rsidRDefault="00696B94" w:rsidP="003670FA"/>
    <w:p w:rsidR="002511DF" w:rsidRDefault="002511DF" w:rsidP="002D17D6">
      <w:pPr>
        <w:pStyle w:val="Titre3"/>
      </w:pPr>
      <w:r>
        <w:t>Les personnages</w:t>
      </w:r>
    </w:p>
    <w:p w:rsidR="002F6A1D" w:rsidRDefault="002F6A1D" w:rsidP="002F6A1D">
      <w:pPr>
        <w:rPr>
          <w:lang w:eastAsia="en-US"/>
        </w:rPr>
      </w:pPr>
    </w:p>
    <w:p w:rsidR="002F6A1D" w:rsidRDefault="002F6A1D" w:rsidP="002F6A1D">
      <w:pPr>
        <w:rPr>
          <w:lang w:eastAsia="en-US"/>
        </w:rPr>
      </w:pPr>
      <w:r>
        <w:rPr>
          <w:lang w:eastAsia="en-US"/>
        </w:rPr>
        <w:t>Toute les personne que l’on verra apparâitre dans le jeu</w:t>
      </w:r>
    </w:p>
    <w:p w:rsidR="002F6A1D" w:rsidRPr="002F6A1D" w:rsidRDefault="002F6A1D" w:rsidP="002F6A1D">
      <w:pPr>
        <w:rPr>
          <w:lang w:eastAsia="en-US"/>
        </w:rPr>
      </w:pPr>
    </w:p>
    <w:p w:rsidR="002511DF" w:rsidRDefault="002511DF" w:rsidP="002D17D6">
      <w:pPr>
        <w:pStyle w:val="Titre4"/>
      </w:pPr>
      <w:r>
        <w:t>Humain</w:t>
      </w:r>
    </w:p>
    <w:p w:rsidR="00BB019B" w:rsidRDefault="00BB019B" w:rsidP="00BB019B"/>
    <w:p w:rsidR="00BB019B" w:rsidRDefault="00BB019B" w:rsidP="00BB019B">
      <w:r>
        <w:t>Les différent groupe humain par opposition au groupe Alien</w:t>
      </w:r>
    </w:p>
    <w:p w:rsidR="00BB019B" w:rsidRDefault="00BB019B" w:rsidP="00BB019B"/>
    <w:p w:rsidR="002511DF" w:rsidRDefault="00BB019B" w:rsidP="002511DF">
      <w:pPr>
        <w:pStyle w:val="Paragraphedeliste"/>
        <w:numPr>
          <w:ilvl w:val="2"/>
          <w:numId w:val="28"/>
        </w:numPr>
      </w:pPr>
      <w:r>
        <w:t>Armée</w:t>
      </w:r>
    </w:p>
    <w:p w:rsidR="00BB019B" w:rsidRDefault="00BB019B" w:rsidP="00BB019B"/>
    <w:p w:rsidR="00BB019B" w:rsidRDefault="00BB019B" w:rsidP="00BB019B">
      <w:r>
        <w:t>L’armée humaine représente quasiment toute les force armées de la planéte</w:t>
      </w:r>
    </w:p>
    <w:p w:rsidR="00BB019B" w:rsidRDefault="00BB019B" w:rsidP="00BB019B"/>
    <w:p w:rsidR="002511DF" w:rsidRDefault="002511DF" w:rsidP="002511DF">
      <w:pPr>
        <w:pStyle w:val="Paragraphedeliste"/>
        <w:numPr>
          <w:ilvl w:val="2"/>
          <w:numId w:val="28"/>
        </w:numPr>
      </w:pPr>
      <w:r>
        <w:t>Renseignement</w:t>
      </w:r>
    </w:p>
    <w:p w:rsidR="00BB019B" w:rsidRDefault="00BB019B" w:rsidP="00BB019B"/>
    <w:p w:rsidR="00BB019B" w:rsidRDefault="00BB019B" w:rsidP="00BB019B">
      <w:r>
        <w:t>Les renseignement est une agence internationnale qui est généralement dans des rivalité avec l’armée du moins pour les hauts dignitaire</w:t>
      </w:r>
    </w:p>
    <w:p w:rsidR="00BB019B" w:rsidRDefault="00BB019B" w:rsidP="00BB019B"/>
    <w:p w:rsidR="00BB019B" w:rsidRDefault="00BB019B" w:rsidP="00BB019B">
      <w:r>
        <w:t>Wildfire et Drift en font parti</w:t>
      </w:r>
    </w:p>
    <w:p w:rsidR="00BB019B" w:rsidRDefault="00BB019B" w:rsidP="00BB019B"/>
    <w:p w:rsidR="002511DF" w:rsidRDefault="00BB019B" w:rsidP="002511DF">
      <w:pPr>
        <w:pStyle w:val="Paragraphedeliste"/>
        <w:numPr>
          <w:ilvl w:val="2"/>
          <w:numId w:val="28"/>
        </w:numPr>
      </w:pPr>
      <w:r>
        <w:t>Rébellion</w:t>
      </w:r>
    </w:p>
    <w:p w:rsidR="003670FA" w:rsidRDefault="003670FA" w:rsidP="003670FA"/>
    <w:p w:rsidR="003670FA" w:rsidRDefault="003670FA" w:rsidP="003670FA">
      <w:r>
        <w:t>Groupe de personne cherchant l’indépendance.</w:t>
      </w:r>
    </w:p>
    <w:p w:rsidR="003670FA" w:rsidRDefault="003670FA" w:rsidP="003670FA"/>
    <w:p w:rsidR="00AD26E7" w:rsidRDefault="00AD26E7" w:rsidP="00AD26E7">
      <w:pPr>
        <w:pStyle w:val="Z3"/>
      </w:pPr>
      <w:r>
        <w:t>Police</w:t>
      </w:r>
    </w:p>
    <w:p w:rsidR="00AD26E7" w:rsidRDefault="00AD26E7" w:rsidP="00AD26E7">
      <w:pPr>
        <w:pStyle w:val="Z3"/>
        <w:numPr>
          <w:ilvl w:val="0"/>
          <w:numId w:val="0"/>
        </w:numPr>
      </w:pPr>
    </w:p>
    <w:p w:rsidR="00AD26E7" w:rsidRDefault="00AD26E7" w:rsidP="00AD26E7">
      <w:pPr>
        <w:pStyle w:val="Z3"/>
        <w:numPr>
          <w:ilvl w:val="0"/>
          <w:numId w:val="0"/>
        </w:numPr>
      </w:pPr>
      <w:r>
        <w:t>Groupe marginal assurant l’ordre civil sur terre. Cette dénomination s’étend de la police rurale au GIGN</w:t>
      </w:r>
    </w:p>
    <w:p w:rsidR="00AD26E7" w:rsidRDefault="00AD26E7" w:rsidP="00AD26E7">
      <w:pPr>
        <w:pStyle w:val="Z3"/>
        <w:numPr>
          <w:ilvl w:val="0"/>
          <w:numId w:val="0"/>
        </w:numPr>
      </w:pPr>
    </w:p>
    <w:p w:rsidR="00AD26E7" w:rsidRDefault="0008488F" w:rsidP="00AD26E7">
      <w:pPr>
        <w:pStyle w:val="Z3"/>
        <w:rPr>
          <w:ins w:id="60" w:author="moi" w:date="2017-10-13T08:53:00Z"/>
        </w:rPr>
      </w:pPr>
      <w:ins w:id="61" w:author="moi" w:date="2017-10-13T08:52:00Z">
        <w:r>
          <w:t>Suprémaciste</w:t>
        </w:r>
      </w:ins>
    </w:p>
    <w:p w:rsidR="0008488F" w:rsidRDefault="0008488F">
      <w:pPr>
        <w:pStyle w:val="Z3"/>
        <w:numPr>
          <w:ilvl w:val="0"/>
          <w:numId w:val="0"/>
        </w:numPr>
        <w:rPr>
          <w:ins w:id="62" w:author="moi" w:date="2017-10-13T08:53:00Z"/>
        </w:rPr>
        <w:pPrChange w:id="63" w:author="moi" w:date="2017-10-13T08:53:00Z">
          <w:pPr>
            <w:pStyle w:val="Z3"/>
          </w:pPr>
        </w:pPrChange>
      </w:pPr>
    </w:p>
    <w:p w:rsidR="0008488F" w:rsidRDefault="0008488F">
      <w:pPr>
        <w:pStyle w:val="Z3"/>
        <w:numPr>
          <w:ilvl w:val="0"/>
          <w:numId w:val="0"/>
        </w:numPr>
        <w:rPr>
          <w:ins w:id="64" w:author="moi" w:date="2017-10-13T08:53:00Z"/>
        </w:rPr>
        <w:pPrChange w:id="65" w:author="moi" w:date="2017-10-13T08:53:00Z">
          <w:pPr>
            <w:pStyle w:val="Z3"/>
          </w:pPr>
        </w:pPrChange>
      </w:pPr>
      <w:ins w:id="66" w:author="moi" w:date="2017-10-13T08:53:00Z">
        <w:r>
          <w:t>Groupe pensant que l’homme et plus particulièrment l’homme blanc est supérieurs au reste y compris au alien</w:t>
        </w:r>
      </w:ins>
    </w:p>
    <w:p w:rsidR="0008488F" w:rsidRDefault="0008488F">
      <w:pPr>
        <w:pStyle w:val="Z3"/>
        <w:numPr>
          <w:ilvl w:val="0"/>
          <w:numId w:val="0"/>
        </w:numPr>
        <w:rPr>
          <w:ins w:id="67" w:author="moi" w:date="2017-10-13T08:52:00Z"/>
        </w:rPr>
        <w:pPrChange w:id="68" w:author="moi" w:date="2017-10-13T08:53:00Z">
          <w:pPr>
            <w:pStyle w:val="Z3"/>
          </w:pPr>
        </w:pPrChange>
      </w:pPr>
    </w:p>
    <w:p w:rsidR="0008488F" w:rsidRDefault="0008488F" w:rsidP="00AD26E7">
      <w:pPr>
        <w:pStyle w:val="Z3"/>
      </w:pPr>
      <w:ins w:id="69" w:author="moi" w:date="2017-10-13T08:53:00Z">
        <w:r>
          <w:t>Galaxiste</w:t>
        </w:r>
      </w:ins>
    </w:p>
    <w:p w:rsidR="00AD26E7" w:rsidRDefault="00AD26E7" w:rsidP="003670FA">
      <w:pPr>
        <w:rPr>
          <w:ins w:id="70" w:author="moi" w:date="2017-10-13T08:54:00Z"/>
        </w:rPr>
      </w:pPr>
    </w:p>
    <w:p w:rsidR="0008488F" w:rsidRDefault="0008488F" w:rsidP="003670FA">
      <w:pPr>
        <w:rPr>
          <w:ins w:id="71" w:author="moi" w:date="2017-10-13T08:54:00Z"/>
        </w:rPr>
      </w:pPr>
      <w:ins w:id="72" w:author="moi" w:date="2017-10-13T08:54:00Z">
        <w:r>
          <w:t>Groupe peace and love.</w:t>
        </w:r>
      </w:ins>
    </w:p>
    <w:p w:rsidR="0008488F" w:rsidRDefault="0008488F" w:rsidP="003670FA"/>
    <w:p w:rsidR="002511DF" w:rsidRDefault="002511DF" w:rsidP="007A01E9">
      <w:pPr>
        <w:pStyle w:val="Z2"/>
      </w:pPr>
      <w:r>
        <w:t>Alien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Race extratrestre dont nous ignorions l’existance jusqu’à récement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2511DF" w:rsidRDefault="002511DF" w:rsidP="002511DF">
      <w:pPr>
        <w:pStyle w:val="Paragraphedeliste"/>
        <w:numPr>
          <w:ilvl w:val="2"/>
          <w:numId w:val="28"/>
        </w:numPr>
      </w:pPr>
      <w:r>
        <w:t>Armée</w:t>
      </w:r>
    </w:p>
    <w:p w:rsidR="00451671" w:rsidRDefault="00451671" w:rsidP="00451671"/>
    <w:p w:rsidR="00451671" w:rsidRDefault="00451671" w:rsidP="00451671">
      <w:r>
        <w:t>Armée Alien principale opposant.</w:t>
      </w:r>
    </w:p>
    <w:p w:rsidR="00451671" w:rsidRDefault="00451671" w:rsidP="00451671"/>
    <w:p w:rsidR="002511DF" w:rsidRDefault="002511DF" w:rsidP="007A01E9">
      <w:pPr>
        <w:pStyle w:val="Z2"/>
      </w:pPr>
      <w:r>
        <w:t>Joueur</w:t>
      </w:r>
    </w:p>
    <w:p w:rsidR="003670FA" w:rsidRDefault="003670FA" w:rsidP="003670FA">
      <w:pPr>
        <w:pStyle w:val="Z3"/>
        <w:numPr>
          <w:ilvl w:val="0"/>
          <w:numId w:val="0"/>
        </w:numPr>
      </w:pPr>
    </w:p>
    <w:p w:rsidR="003670FA" w:rsidRDefault="003670FA" w:rsidP="003670FA">
      <w:pPr>
        <w:pStyle w:val="Z3"/>
        <w:numPr>
          <w:ilvl w:val="0"/>
          <w:numId w:val="0"/>
        </w:numPr>
      </w:pPr>
      <w:r>
        <w:t>Le PJ … et oui on pensse quand même à eux</w:t>
      </w:r>
    </w:p>
    <w:p w:rsidR="003670FA" w:rsidRDefault="003670FA" w:rsidP="003670FA">
      <w:pPr>
        <w:pStyle w:val="Z3"/>
        <w:numPr>
          <w:ilvl w:val="0"/>
          <w:numId w:val="0"/>
        </w:numPr>
      </w:pPr>
    </w:p>
    <w:p w:rsidR="002511DF" w:rsidRDefault="00BB019B" w:rsidP="002511DF">
      <w:pPr>
        <w:pStyle w:val="Paragraphedeliste"/>
        <w:numPr>
          <w:ilvl w:val="2"/>
          <w:numId w:val="28"/>
        </w:numPr>
      </w:pPr>
      <w:r>
        <w:t>Wildfire</w:t>
      </w:r>
    </w:p>
    <w:p w:rsidR="00537AA7" w:rsidRDefault="00537AA7" w:rsidP="002511DF">
      <w:pPr>
        <w:pStyle w:val="Paragraphedeliste"/>
        <w:numPr>
          <w:ilvl w:val="2"/>
          <w:numId w:val="28"/>
        </w:numPr>
      </w:pPr>
      <w:r>
        <w:t>Draco</w:t>
      </w:r>
    </w:p>
    <w:p w:rsidR="00537AA7" w:rsidRDefault="00537AA7" w:rsidP="007A01E9">
      <w:pPr>
        <w:pStyle w:val="Z3"/>
      </w:pPr>
      <w:r>
        <w:t>Drift</w:t>
      </w:r>
    </w:p>
    <w:p w:rsidR="00537AA7" w:rsidRDefault="00537AA7" w:rsidP="007A01E9">
      <w:pPr>
        <w:pStyle w:val="Z3"/>
        <w:rPr>
          <w:ins w:id="73" w:author="moi" w:date="2017-10-18T09:46:00Z"/>
        </w:rPr>
      </w:pPr>
      <w:r>
        <w:t>Blackout</w:t>
      </w:r>
    </w:p>
    <w:p w:rsidR="004425DD" w:rsidRDefault="004425DD" w:rsidP="007A01E9">
      <w:pPr>
        <w:pStyle w:val="Z3"/>
      </w:pPr>
      <w:ins w:id="74" w:author="moi" w:date="2017-10-18T09:46:00Z">
        <w:r>
          <w:t>Buster</w:t>
        </w:r>
      </w:ins>
    </w:p>
    <w:p w:rsidR="003670FA" w:rsidRDefault="003670FA" w:rsidP="003670FA">
      <w:pPr>
        <w:pStyle w:val="Z3"/>
        <w:numPr>
          <w:ilvl w:val="0"/>
          <w:numId w:val="0"/>
        </w:numPr>
      </w:pPr>
    </w:p>
    <w:p w:rsidR="00202844" w:rsidRDefault="002511DF" w:rsidP="007A01E9">
      <w:pPr>
        <w:pStyle w:val="Z1"/>
      </w:pPr>
      <w:r>
        <w:t xml:space="preserve">Les </w:t>
      </w:r>
      <w:r w:rsidR="00696B94">
        <w:t>v</w:t>
      </w:r>
      <w:r w:rsidR="00BB019B">
        <w:t>éhicules</w:t>
      </w:r>
    </w:p>
    <w:p w:rsidR="00202844" w:rsidRDefault="00202844" w:rsidP="00202844"/>
    <w:p w:rsidR="00202844" w:rsidRDefault="00202844" w:rsidP="00202844">
      <w:r>
        <w:t>Tout les véhicules rencontré dans le jeu</w:t>
      </w:r>
    </w:p>
    <w:p w:rsidR="00202844" w:rsidRDefault="00202844" w:rsidP="00202844">
      <w:pPr>
        <w:rPr>
          <w:ins w:id="75" w:author="moi" w:date="2017-10-18T09:48:00Z"/>
        </w:rPr>
      </w:pPr>
    </w:p>
    <w:p w:rsidR="004425DD" w:rsidRDefault="004425DD">
      <w:pPr>
        <w:pStyle w:val="Titre4"/>
        <w:rPr>
          <w:ins w:id="76" w:author="moi" w:date="2017-10-18T09:48:00Z"/>
        </w:rPr>
        <w:pPrChange w:id="77" w:author="moi" w:date="2017-10-18T09:48:00Z">
          <w:pPr/>
        </w:pPrChange>
      </w:pPr>
      <w:ins w:id="78" w:author="moi" w:date="2017-10-18T09:48:00Z">
        <w:r>
          <w:t>Vehicules humain</w:t>
        </w:r>
      </w:ins>
    </w:p>
    <w:p w:rsidR="004425DD" w:rsidRDefault="004425DD" w:rsidP="00202844">
      <w:pPr>
        <w:rPr>
          <w:ins w:id="79" w:author="moi" w:date="2017-10-18T09:48:00Z"/>
        </w:rPr>
      </w:pPr>
    </w:p>
    <w:p w:rsidR="004425DD" w:rsidRDefault="004425DD" w:rsidP="00202844">
      <w:pPr>
        <w:rPr>
          <w:ins w:id="80" w:author="moi" w:date="2017-10-18T09:48:00Z"/>
        </w:rPr>
      </w:pPr>
      <w:ins w:id="81" w:author="moi" w:date="2017-10-18T09:48:00Z">
        <w:r>
          <w:t>Ce qui est à l’origine humain</w:t>
        </w:r>
      </w:ins>
    </w:p>
    <w:p w:rsidR="004425DD" w:rsidRDefault="004425DD" w:rsidP="00202844"/>
    <w:p w:rsidR="004425DD" w:rsidRDefault="00202844">
      <w:pPr>
        <w:pStyle w:val="Z3"/>
        <w:pPrChange w:id="82" w:author="moi" w:date="2017-10-18T09:47:00Z">
          <w:pPr>
            <w:pStyle w:val="Z2"/>
          </w:pPr>
        </w:pPrChange>
      </w:pPr>
      <w:r>
        <w:t>Vehicules terrestre</w:t>
      </w:r>
      <w:del w:id="83" w:author="moi" w:date="2017-10-18T09:47:00Z">
        <w:r w:rsidDel="004425DD">
          <w:delText>s</w:delText>
        </w:r>
      </w:del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Tout ce qui roule, marche et grimpe</w:t>
      </w:r>
    </w:p>
    <w:p w:rsidR="00451671" w:rsidRDefault="00451671" w:rsidP="00451671">
      <w:pPr>
        <w:pStyle w:val="Z3"/>
        <w:numPr>
          <w:ilvl w:val="0"/>
          <w:numId w:val="0"/>
        </w:numPr>
        <w:rPr>
          <w:ins w:id="84" w:author="moi" w:date="2017-10-18T09:47:00Z"/>
        </w:rPr>
      </w:pPr>
    </w:p>
    <w:p w:rsidR="004425DD" w:rsidRDefault="004425DD">
      <w:pPr>
        <w:pStyle w:val="Z3"/>
        <w:numPr>
          <w:ilvl w:val="3"/>
          <w:numId w:val="28"/>
        </w:numPr>
        <w:rPr>
          <w:ins w:id="85" w:author="moi" w:date="2017-10-18T09:47:00Z"/>
        </w:rPr>
        <w:pPrChange w:id="86" w:author="moi" w:date="2017-10-18T09:47:00Z">
          <w:pPr>
            <w:pStyle w:val="Z3"/>
            <w:numPr>
              <w:ilvl w:val="0"/>
              <w:numId w:val="0"/>
            </w:numPr>
            <w:ind w:left="0" w:firstLine="0"/>
          </w:pPr>
        </w:pPrChange>
      </w:pPr>
    </w:p>
    <w:p w:rsidR="004425DD" w:rsidRDefault="004425DD" w:rsidP="00451671">
      <w:pPr>
        <w:pStyle w:val="Z3"/>
        <w:numPr>
          <w:ilvl w:val="0"/>
          <w:numId w:val="0"/>
        </w:numPr>
      </w:pPr>
    </w:p>
    <w:p w:rsidR="00202844" w:rsidRDefault="00202844">
      <w:pPr>
        <w:pStyle w:val="Z3"/>
        <w:pPrChange w:id="87" w:author="moi" w:date="2017-10-18T09:48:00Z">
          <w:pPr>
            <w:pStyle w:val="Z2"/>
          </w:pPr>
        </w:pPrChange>
      </w:pPr>
      <w:r>
        <w:t>Vehicule aérien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Tout ce qui vole dans une atmosphère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202844" w:rsidRDefault="00202844">
      <w:pPr>
        <w:pStyle w:val="Z3"/>
        <w:pPrChange w:id="88" w:author="moi" w:date="2017-10-18T09:48:00Z">
          <w:pPr>
            <w:pStyle w:val="Z2"/>
          </w:pPr>
        </w:pPrChange>
      </w:pPr>
      <w:r>
        <w:t>Vehicule maritme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Tout ce qui flote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202844">
      <w:pPr>
        <w:pStyle w:val="Z3"/>
        <w:pPrChange w:id="89" w:author="moi" w:date="2017-10-18T09:48:00Z">
          <w:pPr>
            <w:pStyle w:val="Z2"/>
          </w:pPr>
        </w:pPrChange>
      </w:pPr>
      <w:r>
        <w:t>Vehicule spacial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451671" w:rsidRDefault="00451671" w:rsidP="00451671">
      <w:pPr>
        <w:pStyle w:val="Z3"/>
        <w:numPr>
          <w:ilvl w:val="0"/>
          <w:numId w:val="0"/>
        </w:numPr>
      </w:pPr>
      <w:r>
        <w:t>Tout ce qui vole hors d’une atmosphère</w:t>
      </w:r>
    </w:p>
    <w:p w:rsidR="00451671" w:rsidRDefault="00451671" w:rsidP="00451671">
      <w:pPr>
        <w:pStyle w:val="Z3"/>
        <w:numPr>
          <w:ilvl w:val="0"/>
          <w:numId w:val="0"/>
        </w:numPr>
      </w:pPr>
    </w:p>
    <w:p w:rsidR="00BB019B" w:rsidRDefault="00BB019B" w:rsidP="007A01E9">
      <w:pPr>
        <w:pStyle w:val="Z1"/>
      </w:pPr>
      <w:r>
        <w:t>Les lieux</w:t>
      </w:r>
    </w:p>
    <w:p w:rsidR="00BB019B" w:rsidRDefault="00BB019B" w:rsidP="00BB019B"/>
    <w:p w:rsidR="00BB019B" w:rsidRDefault="00BB019B" w:rsidP="00BB019B">
      <w:r>
        <w:t>Tout les lieux visible dans le jeux de rôle</w:t>
      </w:r>
    </w:p>
    <w:p w:rsidR="00BB019B" w:rsidRDefault="00BB019B" w:rsidP="00BB019B"/>
    <w:p w:rsidR="00BB019B" w:rsidRDefault="00BB019B" w:rsidP="007A01E9">
      <w:pPr>
        <w:pStyle w:val="Z2"/>
      </w:pPr>
      <w:r w:rsidRPr="007A01E9">
        <w:t>Terre</w:t>
      </w:r>
    </w:p>
    <w:p w:rsidR="005055EF" w:rsidRDefault="005055EF" w:rsidP="005055EF"/>
    <w:p w:rsidR="005055EF" w:rsidRDefault="005055EF" w:rsidP="005055EF">
      <w:r>
        <w:t>Planète d’origine de l’humanité et d’ailleurs la seul lui appartenant. Aujourd’hui tout les pays ont une armée et des service commun.</w:t>
      </w:r>
    </w:p>
    <w:p w:rsidR="005055EF" w:rsidRDefault="005055EF" w:rsidP="005055EF"/>
    <w:p w:rsidR="00BB019B" w:rsidRDefault="00BB019B" w:rsidP="00BB019B">
      <w:pPr>
        <w:pStyle w:val="Paragraphedeliste"/>
        <w:numPr>
          <w:ilvl w:val="2"/>
          <w:numId w:val="28"/>
        </w:numPr>
      </w:pPr>
      <w:r>
        <w:t>USA</w:t>
      </w:r>
    </w:p>
    <w:p w:rsidR="005055EF" w:rsidRDefault="005055EF" w:rsidP="005055EF"/>
    <w:p w:rsidR="005055EF" w:rsidRDefault="005055EF" w:rsidP="005055EF">
      <w:r>
        <w:t>Un des pays les plus influant de époque avec ses riveau</w:t>
      </w:r>
    </w:p>
    <w:p w:rsidR="005055EF" w:rsidRDefault="005055EF" w:rsidP="005055EF"/>
    <w:p w:rsidR="00BB019B" w:rsidRDefault="00F82DC5" w:rsidP="00BB019B">
      <w:pPr>
        <w:pStyle w:val="Paragraphedeliste"/>
        <w:numPr>
          <w:ilvl w:val="3"/>
          <w:numId w:val="28"/>
        </w:numPr>
      </w:pPr>
      <w:r>
        <w:t>[</w:t>
      </w:r>
      <w:r w:rsidR="00BB019B">
        <w:t>Q</w:t>
      </w:r>
      <w:r w:rsidR="00202844">
        <w:t>G</w:t>
      </w:r>
      <w:r>
        <w:t>]</w:t>
      </w:r>
      <w:r w:rsidR="00202844">
        <w:t xml:space="preserve"> de l’armée</w:t>
      </w:r>
    </w:p>
    <w:p w:rsidR="00202844" w:rsidRDefault="00202844" w:rsidP="00202844"/>
    <w:p w:rsidR="00202844" w:rsidRDefault="00202844" w:rsidP="00202844">
      <w:r>
        <w:t>Lieu de direction ou toute les opération sont géré en temps réel aussi bien contre les alien que contre l’inssurection.</w:t>
      </w:r>
    </w:p>
    <w:p w:rsidR="00202844" w:rsidRDefault="00202844" w:rsidP="00202844"/>
    <w:p w:rsidR="00F82DC5" w:rsidRDefault="00F82DC5" w:rsidP="00F82DC5">
      <w:pPr>
        <w:pStyle w:val="Paragraphedeliste"/>
        <w:numPr>
          <w:ilvl w:val="3"/>
          <w:numId w:val="28"/>
        </w:numPr>
      </w:pPr>
      <w:r>
        <w:t>[SISO] Kriss</w:t>
      </w:r>
    </w:p>
    <w:p w:rsidR="00F82DC5" w:rsidRDefault="00F82DC5" w:rsidP="00F82DC5">
      <w:pPr>
        <w:pStyle w:val="Paragraphedeliste"/>
        <w:numPr>
          <w:ilvl w:val="3"/>
          <w:numId w:val="28"/>
        </w:numPr>
      </w:pPr>
      <w:r>
        <w:t>[SISO] Cheytac</w:t>
      </w:r>
    </w:p>
    <w:p w:rsidR="00F82DC5" w:rsidRDefault="00F82DC5" w:rsidP="00202844"/>
    <w:p w:rsidR="00BB019B" w:rsidRDefault="00BB019B" w:rsidP="00BB019B">
      <w:pPr>
        <w:pStyle w:val="Paragraphedeliste"/>
        <w:numPr>
          <w:ilvl w:val="2"/>
          <w:numId w:val="28"/>
        </w:numPr>
      </w:pPr>
      <w:r>
        <w:t>France</w:t>
      </w:r>
    </w:p>
    <w:p w:rsidR="005055EF" w:rsidRDefault="005055EF" w:rsidP="005055EF"/>
    <w:p w:rsidR="005055EF" w:rsidRDefault="005055EF" w:rsidP="005055EF">
      <w:r>
        <w:t>Pays se penchant surtout sur la question de l’avenir et la methode a adopter pour la cohabitaiton mondiale.</w:t>
      </w:r>
    </w:p>
    <w:p w:rsidR="00F82DC5" w:rsidRDefault="00F82DC5" w:rsidP="005055EF"/>
    <w:p w:rsidR="00BB019B" w:rsidRDefault="00BB019B" w:rsidP="00BB019B">
      <w:pPr>
        <w:pStyle w:val="Paragraphedeliste"/>
        <w:numPr>
          <w:ilvl w:val="2"/>
          <w:numId w:val="28"/>
        </w:numPr>
      </w:pPr>
      <w:r>
        <w:t>Russie</w:t>
      </w:r>
    </w:p>
    <w:p w:rsidR="005055EF" w:rsidRDefault="005055EF" w:rsidP="005055EF"/>
    <w:p w:rsidR="005055EF" w:rsidRDefault="005055EF" w:rsidP="005055EF">
      <w:r>
        <w:t>Même si la rivalité est moins imprtante il s’agit du rival historique de USA</w:t>
      </w:r>
      <w:r w:rsidR="00202844">
        <w:t>.</w:t>
      </w:r>
    </w:p>
    <w:p w:rsidR="005055EF" w:rsidRDefault="005055EF" w:rsidP="005055EF"/>
    <w:p w:rsidR="00BB019B" w:rsidRDefault="00F82DC5" w:rsidP="00BB019B">
      <w:pPr>
        <w:pStyle w:val="Paragraphedeliste"/>
        <w:numPr>
          <w:ilvl w:val="3"/>
          <w:numId w:val="28"/>
        </w:numPr>
      </w:pPr>
      <w:r>
        <w:t>[</w:t>
      </w:r>
      <w:r w:rsidR="00BB019B">
        <w:t>QG</w:t>
      </w:r>
      <w:r>
        <w:t>]</w:t>
      </w:r>
      <w:r w:rsidR="00BB019B">
        <w:t xml:space="preserve"> du renseignement</w:t>
      </w:r>
    </w:p>
    <w:p w:rsidR="005055EF" w:rsidRDefault="005055EF" w:rsidP="005055EF"/>
    <w:p w:rsidR="005055EF" w:rsidRDefault="005055EF" w:rsidP="005055EF">
      <w:r>
        <w:t>Base des renseignement très probablement le lieux le plus sécuriser avec le</w:t>
      </w:r>
      <w:r w:rsidR="00202844">
        <w:t xml:space="preserve"> QG de l’armée mais personne n’a jamais voulu comparer</w:t>
      </w:r>
    </w:p>
    <w:p w:rsidR="005055EF" w:rsidRDefault="005055EF" w:rsidP="005055EF"/>
    <w:p w:rsidR="00021BF6" w:rsidRDefault="00021BF6" w:rsidP="00021BF6">
      <w:pPr>
        <w:pStyle w:val="Paragraphedeliste"/>
        <w:numPr>
          <w:ilvl w:val="3"/>
          <w:numId w:val="28"/>
        </w:numPr>
      </w:pPr>
      <w:r>
        <w:t>Centre de gestion europe de l’est</w:t>
      </w:r>
    </w:p>
    <w:p w:rsidR="00021BF6" w:rsidRDefault="00021BF6" w:rsidP="005055EF"/>
    <w:p w:rsidR="00F82DC5" w:rsidRDefault="00F82DC5" w:rsidP="00F82DC5">
      <w:pPr>
        <w:pStyle w:val="Z3"/>
      </w:pPr>
      <w:r>
        <w:t>Allemagne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[SISO] HK</w:t>
      </w:r>
    </w:p>
    <w:p w:rsidR="00F82DC5" w:rsidRDefault="00F82DC5" w:rsidP="005055EF"/>
    <w:p w:rsidR="00F82DC5" w:rsidRDefault="00F82DC5" w:rsidP="00F82DC5">
      <w:pPr>
        <w:pStyle w:val="Z3"/>
      </w:pPr>
      <w:r>
        <w:t>Belgique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[SISO] F.N.H.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</w:pPr>
      <w:r>
        <w:t>Autriche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[SISO] Glock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</w:pPr>
      <w:r>
        <w:t>Japon</w:t>
      </w:r>
    </w:p>
    <w:p w:rsidR="00F82DC5" w:rsidRDefault="00F82DC5" w:rsidP="00F82DC5">
      <w:pPr>
        <w:pStyle w:val="Z3"/>
        <w:numPr>
          <w:ilvl w:val="0"/>
          <w:numId w:val="0"/>
        </w:numPr>
        <w:ind w:left="1932"/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Centre de gestion Asie de l’est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5055EF">
      <w:pPr>
        <w:pStyle w:val="Z3"/>
      </w:pPr>
      <w:r>
        <w:t>Inde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Centre de gestion Asie de l’ouest</w:t>
      </w:r>
    </w:p>
    <w:p w:rsidR="00F82DC5" w:rsidRDefault="00F82DC5" w:rsidP="00F82DC5">
      <w:pPr>
        <w:pStyle w:val="Z3"/>
        <w:numPr>
          <w:ilvl w:val="0"/>
          <w:numId w:val="0"/>
        </w:numPr>
        <w:ind w:left="2436"/>
      </w:pPr>
    </w:p>
    <w:p w:rsidR="00F82DC5" w:rsidRDefault="00F82DC5" w:rsidP="00F82DC5">
      <w:pPr>
        <w:pStyle w:val="Z3"/>
      </w:pPr>
      <w:r>
        <w:t>Luxembourg</w:t>
      </w:r>
    </w:p>
    <w:p w:rsidR="00F82DC5" w:rsidRDefault="00F82DC5" w:rsidP="00F82DC5">
      <w:pPr>
        <w:pStyle w:val="Z3"/>
        <w:numPr>
          <w:ilvl w:val="0"/>
          <w:numId w:val="0"/>
        </w:numPr>
        <w:ind w:left="1932"/>
      </w:pPr>
    </w:p>
    <w:p w:rsidR="00F82DC5" w:rsidRDefault="00F82DC5" w:rsidP="00F82DC5">
      <w:pPr>
        <w:pStyle w:val="Z3"/>
        <w:numPr>
          <w:ilvl w:val="3"/>
          <w:numId w:val="28"/>
        </w:numPr>
      </w:pPr>
      <w:r>
        <w:t>Centre de gestion Europe de l’ouest</w:t>
      </w:r>
    </w:p>
    <w:p w:rsidR="00021BF6" w:rsidRDefault="00021BF6" w:rsidP="00021BF6">
      <w:pPr>
        <w:pStyle w:val="Z3"/>
        <w:numPr>
          <w:ilvl w:val="0"/>
          <w:numId w:val="0"/>
        </w:numPr>
        <w:ind w:left="1932"/>
      </w:pPr>
    </w:p>
    <w:p w:rsidR="00021BF6" w:rsidRDefault="00021BF6" w:rsidP="00021BF6">
      <w:pPr>
        <w:pStyle w:val="Z3"/>
      </w:pPr>
      <w:r>
        <w:t>Afrique du sud</w:t>
      </w:r>
    </w:p>
    <w:p w:rsidR="00021BF6" w:rsidRDefault="00021BF6" w:rsidP="00021BF6">
      <w:pPr>
        <w:pStyle w:val="Z3"/>
        <w:numPr>
          <w:ilvl w:val="0"/>
          <w:numId w:val="0"/>
        </w:numPr>
        <w:ind w:left="1932"/>
      </w:pPr>
    </w:p>
    <w:p w:rsidR="00021BF6" w:rsidRDefault="00021BF6" w:rsidP="00021BF6">
      <w:pPr>
        <w:pStyle w:val="Z3"/>
        <w:numPr>
          <w:ilvl w:val="3"/>
          <w:numId w:val="28"/>
        </w:numPr>
      </w:pPr>
      <w:r>
        <w:t>Centre de gestion Afrique du Sud</w:t>
      </w:r>
    </w:p>
    <w:p w:rsidR="00021BF6" w:rsidRDefault="00021BF6" w:rsidP="00021BF6">
      <w:pPr>
        <w:pStyle w:val="Z3"/>
        <w:numPr>
          <w:ilvl w:val="0"/>
          <w:numId w:val="0"/>
        </w:numPr>
        <w:ind w:left="2436"/>
      </w:pPr>
    </w:p>
    <w:p w:rsidR="00021BF6" w:rsidRDefault="00021BF6" w:rsidP="00021BF6">
      <w:pPr>
        <w:pStyle w:val="Z3"/>
      </w:pPr>
      <w:r>
        <w:t>Nigeria</w:t>
      </w:r>
    </w:p>
    <w:p w:rsidR="00021BF6" w:rsidRDefault="00021BF6" w:rsidP="00021BF6">
      <w:pPr>
        <w:pStyle w:val="Z3"/>
        <w:numPr>
          <w:ilvl w:val="0"/>
          <w:numId w:val="0"/>
        </w:numPr>
        <w:ind w:left="2436"/>
      </w:pPr>
    </w:p>
    <w:p w:rsidR="00021BF6" w:rsidRDefault="00021BF6" w:rsidP="00021BF6">
      <w:pPr>
        <w:pStyle w:val="Z3"/>
        <w:numPr>
          <w:ilvl w:val="3"/>
          <w:numId w:val="28"/>
        </w:numPr>
      </w:pPr>
      <w:r>
        <w:t>Centre de gestion Afrique du nord</w:t>
      </w:r>
    </w:p>
    <w:p w:rsidR="00021BF6" w:rsidRDefault="00021BF6" w:rsidP="00021BF6">
      <w:pPr>
        <w:pStyle w:val="Z3"/>
        <w:numPr>
          <w:ilvl w:val="0"/>
          <w:numId w:val="0"/>
        </w:numPr>
        <w:ind w:left="1932"/>
      </w:pPr>
    </w:p>
    <w:p w:rsidR="000A3617" w:rsidRDefault="000A3617" w:rsidP="000A3617">
      <w:pPr>
        <w:pStyle w:val="Z3"/>
      </w:pPr>
      <w:r>
        <w:t>Canada</w:t>
      </w:r>
    </w:p>
    <w:p w:rsidR="000A3617" w:rsidRDefault="000A3617" w:rsidP="000A3617">
      <w:pPr>
        <w:pStyle w:val="Z3"/>
        <w:numPr>
          <w:ilvl w:val="0"/>
          <w:numId w:val="0"/>
        </w:numPr>
        <w:ind w:left="1932"/>
      </w:pPr>
    </w:p>
    <w:p w:rsidR="000A3617" w:rsidRDefault="000A3617" w:rsidP="000A3617">
      <w:pPr>
        <w:pStyle w:val="Z3"/>
        <w:numPr>
          <w:ilvl w:val="3"/>
          <w:numId w:val="28"/>
        </w:numPr>
      </w:pPr>
      <w:r>
        <w:t>Centre de gestion Amérique du nord</w:t>
      </w:r>
    </w:p>
    <w:p w:rsidR="000A3617" w:rsidRDefault="000A3617" w:rsidP="000A3617">
      <w:pPr>
        <w:pStyle w:val="Z3"/>
        <w:numPr>
          <w:ilvl w:val="0"/>
          <w:numId w:val="0"/>
        </w:numPr>
        <w:ind w:left="2436"/>
      </w:pPr>
    </w:p>
    <w:p w:rsidR="000A3617" w:rsidRDefault="000A3617" w:rsidP="000A3617">
      <w:pPr>
        <w:pStyle w:val="Z3"/>
      </w:pPr>
      <w:r>
        <w:t>Mexique</w:t>
      </w:r>
    </w:p>
    <w:p w:rsidR="000A3617" w:rsidRDefault="000A3617" w:rsidP="000A3617">
      <w:pPr>
        <w:pStyle w:val="Z3"/>
        <w:numPr>
          <w:ilvl w:val="0"/>
          <w:numId w:val="0"/>
        </w:numPr>
        <w:ind w:left="1932"/>
      </w:pPr>
    </w:p>
    <w:p w:rsidR="000A3617" w:rsidRDefault="000A3617" w:rsidP="000A3617">
      <w:pPr>
        <w:pStyle w:val="Z3"/>
        <w:numPr>
          <w:ilvl w:val="3"/>
          <w:numId w:val="28"/>
        </w:numPr>
      </w:pPr>
      <w:r>
        <w:t>Centre de gestion Amérique centrale</w:t>
      </w:r>
    </w:p>
    <w:p w:rsidR="000A3617" w:rsidRDefault="000A3617" w:rsidP="000A3617">
      <w:pPr>
        <w:pStyle w:val="Z3"/>
        <w:numPr>
          <w:ilvl w:val="0"/>
          <w:numId w:val="0"/>
        </w:numPr>
        <w:ind w:left="1932"/>
      </w:pPr>
    </w:p>
    <w:p w:rsidR="000A3617" w:rsidRDefault="000A3617" w:rsidP="000A3617">
      <w:pPr>
        <w:pStyle w:val="Z3"/>
      </w:pPr>
      <w:r>
        <w:t>Argentine</w:t>
      </w:r>
    </w:p>
    <w:p w:rsidR="000A3617" w:rsidRDefault="000A3617" w:rsidP="000A3617">
      <w:pPr>
        <w:pStyle w:val="Z3"/>
        <w:numPr>
          <w:ilvl w:val="0"/>
          <w:numId w:val="0"/>
        </w:numPr>
        <w:ind w:left="1932"/>
      </w:pPr>
    </w:p>
    <w:p w:rsidR="000A3617" w:rsidRDefault="000A3617" w:rsidP="000A3617">
      <w:pPr>
        <w:pStyle w:val="Z3"/>
        <w:numPr>
          <w:ilvl w:val="3"/>
          <w:numId w:val="28"/>
        </w:numPr>
      </w:pPr>
      <w:r>
        <w:t>Centre de gestion Amérique du sud</w:t>
      </w:r>
    </w:p>
    <w:p w:rsidR="000A3617" w:rsidRDefault="000A3617" w:rsidP="00F82DC5">
      <w:pPr>
        <w:pStyle w:val="Z3"/>
        <w:numPr>
          <w:ilvl w:val="0"/>
          <w:numId w:val="0"/>
        </w:numPr>
      </w:pPr>
    </w:p>
    <w:p w:rsidR="00BB019B" w:rsidRDefault="00BB019B" w:rsidP="007A01E9">
      <w:pPr>
        <w:pStyle w:val="Z2"/>
      </w:pPr>
      <w:r>
        <w:t>Lune</w:t>
      </w:r>
    </w:p>
    <w:p w:rsidR="00F82DC5" w:rsidRDefault="00F82DC5" w:rsidP="007A01E9">
      <w:pPr>
        <w:rPr>
          <w:lang w:eastAsia="en-US"/>
        </w:rPr>
      </w:pPr>
    </w:p>
    <w:p w:rsidR="007A01E9" w:rsidRPr="005055EF" w:rsidRDefault="007A01E9" w:rsidP="007A01E9">
      <w:pPr>
        <w:rPr>
          <w:lang w:eastAsia="en-US"/>
        </w:rPr>
      </w:pPr>
      <w:r>
        <w:rPr>
          <w:lang w:eastAsia="en-US"/>
        </w:rPr>
        <w:t>Le seul satelite naturel de la Terre</w:t>
      </w:r>
    </w:p>
    <w:p w:rsidR="007A01E9" w:rsidRPr="005055EF" w:rsidRDefault="007A01E9" w:rsidP="007A01E9">
      <w:pPr>
        <w:rPr>
          <w:lang w:eastAsia="en-US"/>
        </w:rPr>
      </w:pPr>
    </w:p>
    <w:p w:rsidR="007A01E9" w:rsidRDefault="007A01E9" w:rsidP="007A01E9">
      <w:pPr>
        <w:pStyle w:val="Paragraphedeliste"/>
        <w:numPr>
          <w:ilvl w:val="2"/>
          <w:numId w:val="28"/>
        </w:numPr>
      </w:pPr>
      <w:r>
        <w:t>Face connue</w:t>
      </w:r>
    </w:p>
    <w:p w:rsidR="007A01E9" w:rsidRDefault="007A01E9" w:rsidP="007A01E9"/>
    <w:p w:rsidR="007A01E9" w:rsidRDefault="007A01E9" w:rsidP="007A01E9">
      <w:r>
        <w:t>Face de la lune visible depuis la Terr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2"/>
          <w:numId w:val="28"/>
        </w:numPr>
      </w:pPr>
      <w:r>
        <w:t>Face caché</w:t>
      </w:r>
    </w:p>
    <w:p w:rsidR="007A01E9" w:rsidRDefault="007A01E9" w:rsidP="007A01E9"/>
    <w:p w:rsidR="007A01E9" w:rsidRDefault="007A01E9" w:rsidP="007A01E9">
      <w:r>
        <w:t>Face de la lune invisible depuis la Terr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3"/>
          <w:numId w:val="28"/>
        </w:numPr>
      </w:pPr>
      <w:r>
        <w:t>Zone HK203</w:t>
      </w:r>
    </w:p>
    <w:p w:rsidR="007A01E9" w:rsidRDefault="007A01E9" w:rsidP="007A01E9"/>
    <w:p w:rsidR="007A01E9" w:rsidRDefault="007A01E9" w:rsidP="007A01E9">
      <w:r>
        <w:t>Une zone dans le découpage de la Lun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4"/>
          <w:numId w:val="28"/>
        </w:numPr>
      </w:pPr>
      <w:r>
        <w:t>Relais HK203E</w:t>
      </w:r>
    </w:p>
    <w:p w:rsidR="007A01E9" w:rsidRDefault="007A01E9" w:rsidP="007A01E9"/>
    <w:p w:rsidR="007A01E9" w:rsidRDefault="007A01E9" w:rsidP="007A01E9">
      <w:r>
        <w:t>Batiment servant de relais pour se restaurer, se reposer, etc… au scientifique qui passait enfin a l’époque où il en avait.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4"/>
          <w:numId w:val="28"/>
        </w:numPr>
      </w:pPr>
      <w:r>
        <w:t>Catacombe</w:t>
      </w:r>
    </w:p>
    <w:p w:rsidR="007A01E9" w:rsidRDefault="007A01E9" w:rsidP="007A01E9">
      <w:pPr>
        <w:rPr>
          <w:lang w:eastAsia="en-US"/>
        </w:rPr>
      </w:pPr>
      <w:r>
        <w:rPr>
          <w:lang w:eastAsia="en-US"/>
        </w:rPr>
        <w:t>Etrange résaux de tunel non signalé</w:t>
      </w:r>
    </w:p>
    <w:p w:rsidR="007A01E9" w:rsidRPr="005055EF" w:rsidRDefault="007A01E9" w:rsidP="007A01E9">
      <w:pPr>
        <w:rPr>
          <w:lang w:eastAsia="en-US"/>
        </w:rPr>
      </w:pPr>
    </w:p>
    <w:p w:rsidR="007A01E9" w:rsidRDefault="007A01E9" w:rsidP="007A01E9">
      <w:pPr>
        <w:pStyle w:val="Paragraphedeliste"/>
        <w:numPr>
          <w:ilvl w:val="4"/>
          <w:numId w:val="32"/>
        </w:numPr>
      </w:pPr>
      <w:r>
        <w:t>Lieu de culte Alien</w:t>
      </w:r>
    </w:p>
    <w:p w:rsidR="007A01E9" w:rsidRDefault="007A01E9" w:rsidP="007A01E9"/>
    <w:p w:rsidR="007A01E9" w:rsidRDefault="007A01E9" w:rsidP="007A01E9">
      <w:r>
        <w:t>Lieu de culte alien se trouvant dans les Catacombe de la Zone HK203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Orbe mystérieux</w:t>
      </w:r>
    </w:p>
    <w:p w:rsidR="007A01E9" w:rsidRDefault="007A01E9" w:rsidP="007A01E9"/>
    <w:p w:rsidR="007A01E9" w:rsidRDefault="007A01E9" w:rsidP="007A01E9">
      <w:r>
        <w:t>Orb se trouvant sur l’autel du lieux de cult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4"/>
          <w:numId w:val="28"/>
        </w:numPr>
      </w:pPr>
      <w:r>
        <w:t>Base d’opération n°1254</w:t>
      </w:r>
    </w:p>
    <w:p w:rsidR="007A01E9" w:rsidRDefault="007A01E9" w:rsidP="007A01E9"/>
    <w:p w:rsidR="007A01E9" w:rsidRDefault="007A01E9" w:rsidP="007A01E9">
      <w:r>
        <w:t>Base d’opération d’où seront déployé les force armée à destination de la zone HK 203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Porte</w:t>
      </w:r>
    </w:p>
    <w:p w:rsidR="007A01E9" w:rsidRDefault="007A01E9" w:rsidP="007A01E9"/>
    <w:p w:rsidR="007A01E9" w:rsidRDefault="007A01E9" w:rsidP="007A01E9">
      <w:r>
        <w:t>Porte d’entrée de la base n°1254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Cours</w:t>
      </w:r>
    </w:p>
    <w:p w:rsidR="007A01E9" w:rsidRDefault="007A01E9" w:rsidP="007A01E9"/>
    <w:p w:rsidR="007A01E9" w:rsidRDefault="007A01E9" w:rsidP="007A01E9">
      <w:r>
        <w:t>Cours intérieur pars le quel passe tout les véichule terrestre et les hommes pour sortir de la base par la port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Dortoirs</w:t>
      </w:r>
    </w:p>
    <w:p w:rsidR="007A01E9" w:rsidRDefault="007A01E9" w:rsidP="007A01E9"/>
    <w:p w:rsidR="007A01E9" w:rsidRDefault="007A01E9" w:rsidP="007A01E9">
      <w:r>
        <w:t>La où dorme, mange, se lave, etc… tout les personne de la base n°1254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Armurie</w:t>
      </w:r>
    </w:p>
    <w:p w:rsidR="007A01E9" w:rsidRDefault="007A01E9" w:rsidP="007A01E9"/>
    <w:p w:rsidR="007A01E9" w:rsidRDefault="007A01E9" w:rsidP="007A01E9">
      <w:r>
        <w:t>La où sont stocké toute les armes et munitions de la base n°1254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Hangars terrestre</w:t>
      </w:r>
    </w:p>
    <w:p w:rsidR="007A01E9" w:rsidRDefault="007A01E9" w:rsidP="007A01E9">
      <w:bookmarkStart w:id="90" w:name="_GoBack"/>
      <w:bookmarkEnd w:id="90"/>
    </w:p>
    <w:p w:rsidR="007A01E9" w:rsidRDefault="007A01E9" w:rsidP="007A01E9">
      <w:r>
        <w:t>La où sont stocké et réparé les véichule terrestre de la base n°1254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Hangars aérien</w:t>
      </w:r>
    </w:p>
    <w:p w:rsidR="007A01E9" w:rsidRDefault="007A01E9" w:rsidP="007A01E9"/>
    <w:p w:rsidR="007A01E9" w:rsidRDefault="007A01E9" w:rsidP="007A01E9">
      <w:r>
        <w:t>La où sont stocké et réparé les véichule aérien de la base n°1254</w:t>
      </w:r>
    </w:p>
    <w:p w:rsidR="007A01E9" w:rsidRDefault="0068603D" w:rsidP="007A01E9">
      <w:ins w:id="91" w:author="moi" w:date="2017-10-23T17:42:00Z">
        <w:r>
          <w:t>µµµµµµ</w:t>
        </w:r>
      </w:ins>
    </w:p>
    <w:p w:rsidR="007A01E9" w:rsidRDefault="007A01E9" w:rsidP="007A01E9">
      <w:pPr>
        <w:pStyle w:val="Paragraphedeliste"/>
        <w:numPr>
          <w:ilvl w:val="5"/>
          <w:numId w:val="28"/>
        </w:numPr>
      </w:pPr>
      <w:r>
        <w:t>DCA</w:t>
      </w:r>
    </w:p>
    <w:p w:rsidR="007A01E9" w:rsidRDefault="007A01E9" w:rsidP="007A01E9"/>
    <w:p w:rsidR="007A01E9" w:rsidRDefault="007A01E9" w:rsidP="007A01E9">
      <w:r>
        <w:t>Sur le toit de la base se trouve la DCA couplé avec 4 cannon Aegis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PC</w:t>
      </w:r>
    </w:p>
    <w:p w:rsidR="007A01E9" w:rsidRDefault="007A01E9" w:rsidP="007A01E9"/>
    <w:p w:rsidR="007A01E9" w:rsidRDefault="007A01E9" w:rsidP="007A01E9">
      <w:r>
        <w:t>Centre de commande de la base et de la zone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Piste de décolage</w:t>
      </w:r>
    </w:p>
    <w:p w:rsidR="007A01E9" w:rsidRDefault="007A01E9" w:rsidP="007A01E9"/>
    <w:p w:rsidR="007A01E9" w:rsidRDefault="007A01E9" w:rsidP="007A01E9">
      <w:r>
        <w:t>D’où décolle tout les aéronef de la base n°1254</w:t>
      </w:r>
    </w:p>
    <w:p w:rsidR="007A01E9" w:rsidRDefault="007A01E9" w:rsidP="007A01E9"/>
    <w:p w:rsidR="007A01E9" w:rsidRDefault="007A01E9" w:rsidP="007A01E9">
      <w:pPr>
        <w:pStyle w:val="Paragraphedeliste"/>
        <w:numPr>
          <w:ilvl w:val="5"/>
          <w:numId w:val="28"/>
        </w:numPr>
      </w:pPr>
      <w:r>
        <w:t>Passerelle</w:t>
      </w:r>
    </w:p>
    <w:p w:rsidR="00F82DC5" w:rsidRDefault="00F82DC5" w:rsidP="00F82DC5">
      <w:pPr>
        <w:pStyle w:val="Z1"/>
      </w:pPr>
      <w:r>
        <w:t>Note</w:t>
      </w:r>
    </w:p>
    <w:p w:rsidR="00F82DC5" w:rsidRDefault="00F82DC5" w:rsidP="00F82DC5">
      <w:pPr>
        <w:pStyle w:val="Z2"/>
      </w:pPr>
      <w:r>
        <w:t>Abréviation</w:t>
      </w:r>
    </w:p>
    <w:p w:rsidR="00F82DC5" w:rsidRDefault="00F82DC5" w:rsidP="00F82DC5">
      <w:pPr>
        <w:pStyle w:val="Z3"/>
      </w:pPr>
      <w:r>
        <w:t>[QG]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0"/>
          <w:numId w:val="0"/>
        </w:numPr>
      </w:pPr>
      <w:r>
        <w:t>Quartier Général lieu de direction d’un groupe militaire, para militaire, et certain civil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</w:pPr>
      <w:r>
        <w:t>[SISO]</w:t>
      </w:r>
    </w:p>
    <w:p w:rsidR="00F82DC5" w:rsidRDefault="00F82DC5" w:rsidP="00F82DC5">
      <w:pPr>
        <w:pStyle w:val="Z3"/>
        <w:numPr>
          <w:ilvl w:val="0"/>
          <w:numId w:val="0"/>
        </w:numPr>
      </w:pPr>
    </w:p>
    <w:p w:rsidR="00F82DC5" w:rsidRDefault="00F82DC5" w:rsidP="00F82DC5">
      <w:pPr>
        <w:pStyle w:val="Z3"/>
        <w:numPr>
          <w:ilvl w:val="0"/>
          <w:numId w:val="0"/>
        </w:numPr>
      </w:pPr>
      <w:r>
        <w:t>Siège Social centre de direction d’une entreprise</w:t>
      </w:r>
    </w:p>
    <w:p w:rsidR="00316474" w:rsidRDefault="00316474" w:rsidP="00F82DC5">
      <w:pPr>
        <w:pStyle w:val="Z3"/>
        <w:numPr>
          <w:ilvl w:val="0"/>
          <w:numId w:val="0"/>
        </w:numPr>
      </w:pPr>
    </w:p>
    <w:p w:rsidR="00316474" w:rsidRDefault="00316474" w:rsidP="00316474">
      <w:pPr>
        <w:pStyle w:val="Z3"/>
      </w:pPr>
      <w:r>
        <w:t>[AE]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4B7FFB" w:rsidRDefault="004B7FFB" w:rsidP="004B7FFB">
      <w:pPr>
        <w:pStyle w:val="Z3"/>
        <w:numPr>
          <w:ilvl w:val="0"/>
          <w:numId w:val="0"/>
        </w:numPr>
      </w:pPr>
      <w:r>
        <w:t>Signifie « Action expresse »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316474" w:rsidRDefault="00316474" w:rsidP="00316474">
      <w:pPr>
        <w:pStyle w:val="Z3"/>
      </w:pPr>
      <w:r>
        <w:t>[AM]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4B7FFB" w:rsidRDefault="004B7FFB" w:rsidP="004B7FFB">
      <w:pPr>
        <w:pStyle w:val="Z3"/>
        <w:numPr>
          <w:ilvl w:val="0"/>
          <w:numId w:val="0"/>
        </w:numPr>
      </w:pPr>
      <w:r>
        <w:t>Signifie « Anti-materiel »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4B7FFB" w:rsidRDefault="004B7FFB" w:rsidP="004B7FFB">
      <w:pPr>
        <w:pStyle w:val="Z3"/>
        <w:numPr>
          <w:ilvl w:val="0"/>
          <w:numId w:val="0"/>
        </w:numPr>
      </w:pPr>
      <w:r>
        <w:t>Ces balle sont capable de détruire de la matière</w:t>
      </w:r>
      <w:r w:rsidR="00F373DE">
        <w:t>… litéralement, le nombre de m3 est indiqué a côté de la muntion. Ou de l’arme.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4B7FFB" w:rsidRDefault="004B7FFB" w:rsidP="004B7FFB">
      <w:pPr>
        <w:pStyle w:val="Z3"/>
        <w:numPr>
          <w:ilvl w:val="0"/>
          <w:numId w:val="0"/>
        </w:numPr>
      </w:pPr>
      <w:r>
        <w:t>Note au lecteur : dans la réalité le sigle n’a pas la même définition</w:t>
      </w:r>
    </w:p>
    <w:p w:rsidR="004B7FFB" w:rsidRDefault="004B7FFB" w:rsidP="004B7FFB">
      <w:pPr>
        <w:pStyle w:val="Z3"/>
        <w:numPr>
          <w:ilvl w:val="0"/>
          <w:numId w:val="0"/>
        </w:numPr>
      </w:pPr>
    </w:p>
    <w:p w:rsidR="00316474" w:rsidRDefault="00316474" w:rsidP="00316474">
      <w:pPr>
        <w:pStyle w:val="Z3"/>
      </w:pPr>
    </w:p>
    <w:p w:rsidR="004B7FFB" w:rsidRPr="00F82DC5" w:rsidRDefault="004B7FFB" w:rsidP="004B7FFB">
      <w:pPr>
        <w:pStyle w:val="Z3"/>
        <w:numPr>
          <w:ilvl w:val="0"/>
          <w:numId w:val="0"/>
        </w:numPr>
      </w:pPr>
    </w:p>
    <w:sectPr w:rsidR="004B7FFB" w:rsidRPr="00F82DC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41" w:rsidRDefault="00796341">
      <w:r>
        <w:separator/>
      </w:r>
    </w:p>
  </w:endnote>
  <w:endnote w:type="continuationSeparator" w:id="0">
    <w:p w:rsidR="00796341" w:rsidRDefault="007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8F" w:rsidRDefault="0008488F" w:rsidP="004E3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8488F" w:rsidRDefault="0008488F" w:rsidP="004E37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8F" w:rsidRDefault="0008488F" w:rsidP="004E37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634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488F" w:rsidRDefault="0008488F" w:rsidP="004E37B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41" w:rsidRDefault="00796341">
      <w:r>
        <w:separator/>
      </w:r>
    </w:p>
  </w:footnote>
  <w:footnote w:type="continuationSeparator" w:id="0">
    <w:p w:rsidR="00796341" w:rsidRDefault="0079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1F0"/>
    <w:multiLevelType w:val="hybridMultilevel"/>
    <w:tmpl w:val="91BC5DCC"/>
    <w:lvl w:ilvl="0" w:tplc="9126E19A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914"/>
    <w:multiLevelType w:val="multilevel"/>
    <w:tmpl w:val="8EEA37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4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5003"/>
    <w:multiLevelType w:val="multilevel"/>
    <w:tmpl w:val="7C1256EC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682D"/>
    <w:multiLevelType w:val="multilevel"/>
    <w:tmpl w:val="59543D72"/>
    <w:lvl w:ilvl="0">
      <w:start w:val="1"/>
      <w:numFmt w:val="decimal"/>
      <w:pStyle w:val="Titre3"/>
      <w:lvlText w:val="%1."/>
      <w:lvlJc w:val="left"/>
      <w:pPr>
        <w:ind w:left="1068" w:hanging="360"/>
      </w:pPr>
    </w:lvl>
    <w:lvl w:ilvl="1">
      <w:start w:val="1"/>
      <w:numFmt w:val="decimal"/>
      <w:pStyle w:val="Titre4"/>
      <w:lvlText w:val="%1.%2."/>
      <w:lvlJc w:val="left"/>
      <w:pPr>
        <w:ind w:left="1500" w:hanging="432"/>
      </w:pPr>
    </w:lvl>
    <w:lvl w:ilvl="2">
      <w:start w:val="1"/>
      <w:numFmt w:val="decimal"/>
      <w:pStyle w:val="Z3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47269"/>
    <w:multiLevelType w:val="multilevel"/>
    <w:tmpl w:val="F2FC454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73FF5468"/>
    <w:multiLevelType w:val="hybridMultilevel"/>
    <w:tmpl w:val="FA040D34"/>
    <w:lvl w:ilvl="0" w:tplc="A1B083FC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"/>
  </w:num>
  <w:num w:numId="28">
    <w:abstractNumId w:val="7"/>
  </w:num>
  <w:num w:numId="29">
    <w:abstractNumId w:val="3"/>
  </w:num>
  <w:num w:numId="30">
    <w:abstractNumId w:val="0"/>
  </w:num>
  <w:num w:numId="31">
    <w:abstractNumId w:val="1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i">
    <w15:presenceInfo w15:providerId="None" w15:userId="mo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C7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BF6"/>
    <w:rsid w:val="00021DD1"/>
    <w:rsid w:val="0002369C"/>
    <w:rsid w:val="00024CBD"/>
    <w:rsid w:val="000327D3"/>
    <w:rsid w:val="00033865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88F"/>
    <w:rsid w:val="00084FD2"/>
    <w:rsid w:val="00087639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617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A73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284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3EDB"/>
    <w:rsid w:val="002477A3"/>
    <w:rsid w:val="00250E10"/>
    <w:rsid w:val="002511DF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17D6"/>
    <w:rsid w:val="002D2F82"/>
    <w:rsid w:val="002D3052"/>
    <w:rsid w:val="002D3082"/>
    <w:rsid w:val="002D3BBB"/>
    <w:rsid w:val="002D4353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A1D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474"/>
    <w:rsid w:val="00316FCF"/>
    <w:rsid w:val="003172DA"/>
    <w:rsid w:val="003174C2"/>
    <w:rsid w:val="00320122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5C23"/>
    <w:rsid w:val="003670FA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4924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25DD"/>
    <w:rsid w:val="0044495D"/>
    <w:rsid w:val="0044732F"/>
    <w:rsid w:val="004507C7"/>
    <w:rsid w:val="00450AE1"/>
    <w:rsid w:val="004511CF"/>
    <w:rsid w:val="0045146B"/>
    <w:rsid w:val="00451671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2947"/>
    <w:rsid w:val="004B3D49"/>
    <w:rsid w:val="004B3F9B"/>
    <w:rsid w:val="004B7FF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37B1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55EF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6CA"/>
    <w:rsid w:val="00522BCB"/>
    <w:rsid w:val="00524FB5"/>
    <w:rsid w:val="00524FFB"/>
    <w:rsid w:val="00526962"/>
    <w:rsid w:val="00526BA8"/>
    <w:rsid w:val="00535240"/>
    <w:rsid w:val="005358E7"/>
    <w:rsid w:val="005369E7"/>
    <w:rsid w:val="00537AA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2B8B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1E84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0FF8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599"/>
    <w:rsid w:val="006848A2"/>
    <w:rsid w:val="00684C84"/>
    <w:rsid w:val="0068603D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6B94"/>
    <w:rsid w:val="00697171"/>
    <w:rsid w:val="006A146B"/>
    <w:rsid w:val="006A18D6"/>
    <w:rsid w:val="006A1A11"/>
    <w:rsid w:val="006A2993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D75D5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17BF3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461C7"/>
    <w:rsid w:val="00751E7E"/>
    <w:rsid w:val="00754641"/>
    <w:rsid w:val="00756F56"/>
    <w:rsid w:val="0075777B"/>
    <w:rsid w:val="00757EF6"/>
    <w:rsid w:val="007601BB"/>
    <w:rsid w:val="00764F93"/>
    <w:rsid w:val="00765917"/>
    <w:rsid w:val="00765EBD"/>
    <w:rsid w:val="007662C1"/>
    <w:rsid w:val="0076772B"/>
    <w:rsid w:val="0077037B"/>
    <w:rsid w:val="00775175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341"/>
    <w:rsid w:val="00796A88"/>
    <w:rsid w:val="007A01E9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272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283F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557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5E13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26E7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1B1E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019B"/>
    <w:rsid w:val="00BB13C1"/>
    <w:rsid w:val="00BB218E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2FF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37C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13EF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373DE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2EFA"/>
    <w:rsid w:val="00F7311A"/>
    <w:rsid w:val="00F741A5"/>
    <w:rsid w:val="00F74714"/>
    <w:rsid w:val="00F77A3C"/>
    <w:rsid w:val="00F80AEE"/>
    <w:rsid w:val="00F80EEF"/>
    <w:rsid w:val="00F816B6"/>
    <w:rsid w:val="00F8190A"/>
    <w:rsid w:val="00F82DC5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5E3E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38DA29-9884-42C7-8922-63B122E7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94"/>
    <w:rPr>
      <w:rFonts w:ascii="Comic Sans MS" w:eastAsiaTheme="minorEastAsia" w:hAnsi="Comic Sans MS"/>
      <w:sz w:val="28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C6453"/>
    <w:pPr>
      <w:keepNext/>
      <w:keepLines/>
      <w:numPr>
        <w:numId w:val="26"/>
      </w:numPr>
      <w:outlineLvl w:val="0"/>
    </w:pPr>
    <w:rPr>
      <w:rFonts w:eastAsiaTheme="majorEastAsia" w:cstheme="majorBidi"/>
      <w:bCs/>
      <w:color w:val="FF0000"/>
      <w:sz w:val="32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BC6453"/>
    <w:pPr>
      <w:numPr>
        <w:ilvl w:val="1"/>
        <w:numId w:val="26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aliases w:val="X1"/>
    <w:basedOn w:val="Paragraphedeliste"/>
    <w:next w:val="Normal"/>
    <w:link w:val="Titre3Car"/>
    <w:uiPriority w:val="1"/>
    <w:unhideWhenUsed/>
    <w:qFormat/>
    <w:rsid w:val="006A2993"/>
    <w:pPr>
      <w:numPr>
        <w:numId w:val="28"/>
      </w:numPr>
      <w:outlineLvl w:val="2"/>
    </w:pPr>
  </w:style>
  <w:style w:type="paragraph" w:styleId="Titre4">
    <w:name w:val="heading 4"/>
    <w:aliases w:val="X2"/>
    <w:basedOn w:val="Paragraphedeliste"/>
    <w:next w:val="Normal"/>
    <w:link w:val="Titre4Car"/>
    <w:uiPriority w:val="1"/>
    <w:unhideWhenUsed/>
    <w:qFormat/>
    <w:rsid w:val="002D17D6"/>
    <w:pPr>
      <w:numPr>
        <w:ilvl w:val="1"/>
        <w:numId w:val="28"/>
      </w:numPr>
      <w:outlineLvl w:val="3"/>
    </w:pPr>
  </w:style>
  <w:style w:type="paragraph" w:styleId="Titre5">
    <w:name w:val="heading 5"/>
    <w:aliases w:val="Souligné rouge"/>
    <w:basedOn w:val="Normal"/>
    <w:next w:val="Normal"/>
    <w:link w:val="Titre5Car"/>
    <w:uiPriority w:val="9"/>
    <w:unhideWhenUsed/>
    <w:rsid w:val="00BC6453"/>
    <w:pPr>
      <w:numPr>
        <w:ilvl w:val="4"/>
        <w:numId w:val="26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6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453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453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453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C6453"/>
    <w:rPr>
      <w:rFonts w:ascii="Comic Sans MS" w:eastAsiaTheme="majorEastAsia" w:hAnsi="Comic Sans MS" w:cstheme="majorBidi"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aliases w:val="X1 Car"/>
    <w:basedOn w:val="Policepardfaut"/>
    <w:link w:val="Titre3"/>
    <w:uiPriority w:val="1"/>
    <w:rsid w:val="006A2993"/>
    <w:rPr>
      <w:rFonts w:ascii="Comic Sans MS" w:hAnsi="Comic Sans MS"/>
      <w:sz w:val="28"/>
    </w:rPr>
  </w:style>
  <w:style w:type="character" w:customStyle="1" w:styleId="Titre4Car">
    <w:name w:val="Titre 4 Car"/>
    <w:aliases w:val="X2 Car"/>
    <w:basedOn w:val="Policepardfaut"/>
    <w:link w:val="Titre4"/>
    <w:uiPriority w:val="1"/>
    <w:rsid w:val="002D17D6"/>
    <w:rPr>
      <w:rFonts w:ascii="Comic Sans MS" w:hAnsi="Comic Sans MS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Emphasepl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pl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sz w:val="28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Z3">
    <w:name w:val="Z3"/>
    <w:basedOn w:val="Paragraphedeliste"/>
    <w:link w:val="Z3Car"/>
    <w:qFormat/>
    <w:rsid w:val="002D17D6"/>
    <w:pPr>
      <w:numPr>
        <w:ilvl w:val="2"/>
        <w:numId w:val="28"/>
      </w:numPr>
    </w:pPr>
  </w:style>
  <w:style w:type="paragraph" w:customStyle="1" w:styleId="Z1">
    <w:name w:val="Z1"/>
    <w:basedOn w:val="Titre3"/>
    <w:link w:val="Z1Car"/>
    <w:qFormat/>
    <w:rsid w:val="007A01E9"/>
  </w:style>
  <w:style w:type="character" w:customStyle="1" w:styleId="ParagraphedelisteCar">
    <w:name w:val="Paragraphe de liste Car"/>
    <w:basedOn w:val="Policepardfaut"/>
    <w:link w:val="Paragraphedeliste"/>
    <w:uiPriority w:val="34"/>
    <w:rsid w:val="002D17D6"/>
    <w:rPr>
      <w:rFonts w:ascii="Comic Sans MS" w:hAnsi="Comic Sans MS"/>
      <w:sz w:val="28"/>
    </w:rPr>
  </w:style>
  <w:style w:type="character" w:customStyle="1" w:styleId="Z3Car">
    <w:name w:val="Z3 Car"/>
    <w:basedOn w:val="ParagraphedelisteCar"/>
    <w:link w:val="Z3"/>
    <w:rsid w:val="002D17D6"/>
    <w:rPr>
      <w:rFonts w:ascii="Comic Sans MS" w:hAnsi="Comic Sans MS"/>
      <w:sz w:val="28"/>
    </w:rPr>
  </w:style>
  <w:style w:type="paragraph" w:customStyle="1" w:styleId="Z2">
    <w:name w:val="Z2"/>
    <w:basedOn w:val="Titre4"/>
    <w:link w:val="Z2Car"/>
    <w:qFormat/>
    <w:rsid w:val="007A01E9"/>
  </w:style>
  <w:style w:type="character" w:customStyle="1" w:styleId="Z1Car">
    <w:name w:val="Z1 Car"/>
    <w:basedOn w:val="Titre3Car"/>
    <w:link w:val="Z1"/>
    <w:rsid w:val="007A01E9"/>
    <w:rPr>
      <w:rFonts w:ascii="Comic Sans MS" w:hAnsi="Comic Sans MS"/>
      <w:sz w:val="28"/>
    </w:rPr>
  </w:style>
  <w:style w:type="character" w:customStyle="1" w:styleId="Z2Car">
    <w:name w:val="Z2 Car"/>
    <w:basedOn w:val="Titre4Car"/>
    <w:link w:val="Z2"/>
    <w:rsid w:val="007A01E9"/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  <a:ex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3EDD-3766-45D1-9E24-97EE756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6</Pages>
  <Words>1487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    Les armes</vt:lpstr>
      <vt:lpstr>        Les personnages</vt:lpstr>
      <vt:lpstr>        Les véhicules</vt:lpstr>
      <vt:lpstr>        Les lieux</vt:lpstr>
      <vt:lpstr>        Note</vt:lpstr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7</cp:revision>
  <cp:lastPrinted>2017-10-05T07:05:00Z</cp:lastPrinted>
  <dcterms:created xsi:type="dcterms:W3CDTF">2017-10-04T09:25:00Z</dcterms:created>
  <dcterms:modified xsi:type="dcterms:W3CDTF">2017-10-25T07:31:00Z</dcterms:modified>
</cp:coreProperties>
</file>